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7E" w:rsidRPr="00BA3676" w:rsidRDefault="009F1F7E" w:rsidP="009F1F7E">
      <w:pPr>
        <w:spacing w:before="100" w:beforeAutospacing="1" w:after="100" w:afterAutospacing="1" w:line="240" w:lineRule="auto"/>
        <w:rPr>
          <w:rFonts w:ascii="Verdana" w:eastAsia="Times New Roman" w:hAnsi="Verdana"/>
          <w:color w:val="4D6D91"/>
          <w:sz w:val="16"/>
          <w:szCs w:val="16"/>
          <w:lang w:val="en-US" w:eastAsia="ru-RU"/>
        </w:rPr>
      </w:pPr>
    </w:p>
    <w:p w:rsidR="009F1F7E" w:rsidRDefault="009F1F7E">
      <w:pPr>
        <w:rPr>
          <w:b/>
          <w:sz w:val="32"/>
          <w:szCs w:val="32"/>
        </w:rPr>
      </w:pPr>
    </w:p>
    <w:p w:rsidR="009F1F7E" w:rsidRPr="009F1F7E" w:rsidRDefault="00BA3676" w:rsidP="009F1F7E">
      <w:pPr>
        <w:pStyle w:val="a3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</w:t>
      </w:r>
      <w:r w:rsidR="009F1F7E">
        <w:rPr>
          <w:b/>
          <w:sz w:val="32"/>
          <w:szCs w:val="32"/>
        </w:rPr>
        <w:t>школьных музеях.</w:t>
      </w:r>
    </w:p>
    <w:p w:rsidR="009F1F7E" w:rsidRPr="00BC18BF" w:rsidRDefault="009F1F7E">
      <w:pPr>
        <w:rPr>
          <w:b/>
          <w:sz w:val="32"/>
          <w:szCs w:val="32"/>
        </w:rPr>
      </w:pPr>
    </w:p>
    <w:p w:rsidR="00B22DAA" w:rsidRPr="00093C61" w:rsidRDefault="00B22DAA" w:rsidP="00093C61">
      <w:pPr>
        <w:rPr>
          <w:b/>
        </w:rPr>
      </w:pPr>
    </w:p>
    <w:p w:rsidR="00B22DAA" w:rsidRDefault="006F1BDB" w:rsidP="006F1BDB">
      <w:r>
        <w:t xml:space="preserve"> </w:t>
      </w:r>
      <w:r w:rsidR="002D4090">
        <w:t xml:space="preserve">     </w:t>
      </w:r>
      <w:r>
        <w:t xml:space="preserve"> </w:t>
      </w:r>
    </w:p>
    <w:p w:rsidR="00B22DAA" w:rsidRPr="00A721C6" w:rsidRDefault="00B22DAA" w:rsidP="00B22DA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A721C6">
        <w:rPr>
          <w:rFonts w:ascii="Times New Roman" w:hAnsi="Times New Roman" w:cs="Times New Roman"/>
          <w:sz w:val="28"/>
          <w:szCs w:val="28"/>
        </w:rPr>
        <w:t>Визитная карточка</w:t>
      </w:r>
    </w:p>
    <w:p w:rsidR="00B22DAA" w:rsidRPr="00BA3676" w:rsidRDefault="00B22DAA" w:rsidP="00B22DA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21C6">
        <w:rPr>
          <w:rFonts w:ascii="Times New Roman" w:hAnsi="Times New Roman" w:cs="Times New Roman"/>
          <w:sz w:val="28"/>
          <w:szCs w:val="28"/>
        </w:rPr>
        <w:t xml:space="preserve">Музея Боевой славы 10-ой </w:t>
      </w:r>
      <w:r w:rsidR="00BA3676">
        <w:rPr>
          <w:rFonts w:ascii="Times New Roman" w:hAnsi="Times New Roman" w:cs="Times New Roman"/>
          <w:sz w:val="28"/>
          <w:szCs w:val="28"/>
        </w:rPr>
        <w:t xml:space="preserve">гвардейской армии </w:t>
      </w:r>
    </w:p>
    <w:p w:rsidR="00B22DAA" w:rsidRPr="00BA3676" w:rsidRDefault="00B22DAA" w:rsidP="00BA3676">
      <w:pPr>
        <w:pStyle w:val="2"/>
        <w:rPr>
          <w:rFonts w:ascii="Lucida Console" w:hAnsi="Lucida Console"/>
        </w:rPr>
      </w:pPr>
    </w:p>
    <w:p w:rsidR="00D037E5" w:rsidRDefault="006A174E" w:rsidP="00BC18BF">
      <w:pPr>
        <w:pStyle w:val="a3"/>
        <w:ind w:left="426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55900" cy="2066925"/>
            <wp:effectExtent l="19050" t="0" r="6350" b="0"/>
            <wp:docPr id="62" name="Рисунок 24" descr="C:\Users\763-9\Desktop\МУЗЕЙ!!!\Музей\Фотографии Музея\Музей\IMG_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63-9\Desktop\МУЗЕЙ!!!\Музей\Фотографии Музея\Музей\IMG_8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74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730500" cy="2047875"/>
            <wp:effectExtent l="19050" t="0" r="0" b="0"/>
            <wp:docPr id="63" name="Рисунок 25" descr="C:\Users\763-9\Desktop\МУЗЕЙ!!!\Музей\Фотографии Музея\Музей\IMG_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63-9\Desktop\МУЗЕЙ!!!\Музей\Фотографии Музея\Музей\IMG_8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BF" w:rsidRPr="00D037E5" w:rsidRDefault="00BC18BF" w:rsidP="002D4090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 w:rsidRPr="00D037E5">
        <w:rPr>
          <w:color w:val="000000"/>
          <w:spacing w:val="-11"/>
        </w:rPr>
        <w:t xml:space="preserve">Музей боевой славы 10-ой Гвардейской армии был открыт в 1978 </w:t>
      </w:r>
      <w:r w:rsidRPr="00D037E5">
        <w:rPr>
          <w:color w:val="000000"/>
          <w:spacing w:val="-2"/>
        </w:rPr>
        <w:t xml:space="preserve">году в память о героическом подвиге, который был совершен </w:t>
      </w:r>
      <w:r w:rsidRPr="00D037E5">
        <w:rPr>
          <w:color w:val="000000"/>
          <w:spacing w:val="-10"/>
        </w:rPr>
        <w:t xml:space="preserve">советским народом и его вооружёнными силами в годы Великой </w:t>
      </w:r>
      <w:r w:rsidRPr="00D037E5">
        <w:rPr>
          <w:color w:val="000000"/>
          <w:spacing w:val="-19"/>
        </w:rPr>
        <w:t>Отечественной войны.</w:t>
      </w:r>
    </w:p>
    <w:p w:rsidR="00BC18BF" w:rsidRPr="00D037E5" w:rsidRDefault="00BC18BF" w:rsidP="002D4090">
      <w:pPr>
        <w:pStyle w:val="a3"/>
        <w:shd w:val="clear" w:color="auto" w:fill="FFFFFF"/>
        <w:spacing w:before="5" w:line="360" w:lineRule="auto"/>
        <w:ind w:left="0" w:right="14"/>
        <w:jc w:val="both"/>
      </w:pPr>
      <w:r w:rsidRPr="00D037E5">
        <w:rPr>
          <w:color w:val="000000"/>
          <w:spacing w:val="-4"/>
        </w:rPr>
        <w:t xml:space="preserve">Необходимость организации музея связана с тем, что 30-ая Армия </w:t>
      </w:r>
      <w:r w:rsidRPr="00D037E5">
        <w:rPr>
          <w:color w:val="000000"/>
          <w:spacing w:val="-11"/>
        </w:rPr>
        <w:t xml:space="preserve">принимала участие в обороне Москвы, а затем была преобразована в 10-ю </w:t>
      </w:r>
      <w:r w:rsidRPr="00D037E5">
        <w:rPr>
          <w:color w:val="000000"/>
          <w:spacing w:val="-10"/>
        </w:rPr>
        <w:t xml:space="preserve">Гвардейскую армию, которая прошла с боями от Ельни до </w:t>
      </w:r>
      <w:r w:rsidRPr="00D037E5">
        <w:rPr>
          <w:color w:val="000000"/>
          <w:spacing w:val="-13"/>
        </w:rPr>
        <w:t xml:space="preserve">Прибалтики, освобождая родную землю от фашистских </w:t>
      </w:r>
      <w:r w:rsidRPr="00D037E5">
        <w:rPr>
          <w:color w:val="000000"/>
          <w:spacing w:val="-18"/>
        </w:rPr>
        <w:t>захватчиков.</w:t>
      </w:r>
    </w:p>
    <w:p w:rsidR="00BC18BF" w:rsidRPr="00D037E5" w:rsidRDefault="00BC18BF" w:rsidP="002D4090">
      <w:pPr>
        <w:pStyle w:val="a3"/>
        <w:shd w:val="clear" w:color="auto" w:fill="FFFFFF"/>
        <w:spacing w:line="360" w:lineRule="auto"/>
        <w:ind w:left="0" w:right="24"/>
        <w:jc w:val="both"/>
      </w:pPr>
      <w:r w:rsidRPr="00D037E5">
        <w:rPr>
          <w:color w:val="000000"/>
          <w:spacing w:val="-14"/>
        </w:rPr>
        <w:t xml:space="preserve">Основанием для создания музея явилось наличие подлинных </w:t>
      </w:r>
      <w:r w:rsidRPr="00D037E5">
        <w:rPr>
          <w:color w:val="000000"/>
          <w:spacing w:val="-11"/>
        </w:rPr>
        <w:t xml:space="preserve">вещественных, письменных и изобразительных памятников </w:t>
      </w:r>
      <w:r w:rsidRPr="00D037E5">
        <w:rPr>
          <w:color w:val="000000"/>
          <w:spacing w:val="-24"/>
        </w:rPr>
        <w:t>истории.</w:t>
      </w:r>
    </w:p>
    <w:p w:rsidR="00BC18BF" w:rsidRPr="00D037E5" w:rsidRDefault="00BC18BF" w:rsidP="002D4090">
      <w:pPr>
        <w:shd w:val="clear" w:color="auto" w:fill="FFFFFF"/>
        <w:spacing w:before="10" w:line="360" w:lineRule="auto"/>
        <w:ind w:right="38"/>
        <w:jc w:val="both"/>
        <w:rPr>
          <w:color w:val="000000"/>
          <w:spacing w:val="-17"/>
        </w:rPr>
      </w:pPr>
      <w:r w:rsidRPr="00D037E5">
        <w:rPr>
          <w:color w:val="000000"/>
          <w:spacing w:val="-14"/>
        </w:rPr>
        <w:t xml:space="preserve">     Создание музея явилось результатом целенаправленной поисково-</w:t>
      </w:r>
      <w:r w:rsidRPr="00D037E5">
        <w:rPr>
          <w:color w:val="000000"/>
          <w:spacing w:val="-9"/>
        </w:rPr>
        <w:t xml:space="preserve">исследовательской работы ветеранов 10-ой Гвардейской армии и </w:t>
      </w:r>
      <w:r w:rsidRPr="00D037E5">
        <w:rPr>
          <w:color w:val="000000"/>
          <w:spacing w:val="-17"/>
        </w:rPr>
        <w:t xml:space="preserve">ветеранов СВАО г. Москвы, а также учащихся школы №763. </w:t>
      </w:r>
    </w:p>
    <w:p w:rsidR="00BC18BF" w:rsidRPr="00D037E5" w:rsidRDefault="00BC18BF" w:rsidP="002D4090">
      <w:pPr>
        <w:pStyle w:val="a3"/>
        <w:shd w:val="clear" w:color="auto" w:fill="FFFFFF"/>
        <w:spacing w:before="10" w:line="360" w:lineRule="auto"/>
        <w:ind w:left="0" w:right="38"/>
        <w:jc w:val="both"/>
        <w:rPr>
          <w:color w:val="000000"/>
          <w:spacing w:val="-18"/>
        </w:rPr>
      </w:pPr>
      <w:r w:rsidRPr="00D037E5">
        <w:rPr>
          <w:color w:val="000000"/>
          <w:spacing w:val="-15"/>
        </w:rPr>
        <w:t xml:space="preserve">    Создавая музей, мы преследовали определённую цель: увековечить </w:t>
      </w:r>
      <w:r w:rsidRPr="00D037E5">
        <w:rPr>
          <w:color w:val="000000"/>
          <w:spacing w:val="-10"/>
        </w:rPr>
        <w:t xml:space="preserve">имена павших на фронтах Великой Отечественной войны, отдать </w:t>
      </w:r>
      <w:r w:rsidRPr="00D037E5">
        <w:rPr>
          <w:color w:val="000000"/>
          <w:spacing w:val="-11"/>
        </w:rPr>
        <w:t xml:space="preserve">дань уважения и признательности защитникам Родины, </w:t>
      </w:r>
      <w:r w:rsidRPr="00D037E5">
        <w:rPr>
          <w:color w:val="000000"/>
          <w:spacing w:val="-8"/>
        </w:rPr>
        <w:t xml:space="preserve">оставшимся в живых, и на примере их служения своему народу </w:t>
      </w:r>
      <w:r w:rsidRPr="00D037E5">
        <w:rPr>
          <w:color w:val="000000"/>
          <w:spacing w:val="-18"/>
        </w:rPr>
        <w:t>воспитывать подрастающее поколение.</w:t>
      </w:r>
    </w:p>
    <w:p w:rsidR="00BC18BF" w:rsidRPr="00D037E5" w:rsidRDefault="00BC18BF" w:rsidP="00BC18BF">
      <w:pPr>
        <w:pStyle w:val="a6"/>
        <w:ind w:left="720"/>
        <w:rPr>
          <w:sz w:val="28"/>
          <w:szCs w:val="28"/>
        </w:rPr>
      </w:pPr>
    </w:p>
    <w:p w:rsidR="00A721C6" w:rsidRDefault="00A721C6" w:rsidP="00A721C6">
      <w:pPr>
        <w:pStyle w:val="a6"/>
        <w:ind w:left="0"/>
        <w:jc w:val="left"/>
        <w:rPr>
          <w:sz w:val="32"/>
          <w:szCs w:val="32"/>
        </w:rPr>
      </w:pPr>
    </w:p>
    <w:p w:rsidR="00704385" w:rsidRDefault="00704385" w:rsidP="00D037E5">
      <w:pPr>
        <w:pStyle w:val="a6"/>
        <w:numPr>
          <w:ilvl w:val="0"/>
          <w:numId w:val="3"/>
        </w:numPr>
        <w:ind w:left="0" w:firstLine="0"/>
        <w:rPr>
          <w:sz w:val="32"/>
          <w:szCs w:val="32"/>
        </w:rPr>
      </w:pPr>
    </w:p>
    <w:p w:rsidR="00704385" w:rsidRDefault="00704385" w:rsidP="00D037E5">
      <w:pPr>
        <w:pStyle w:val="a6"/>
        <w:numPr>
          <w:ilvl w:val="0"/>
          <w:numId w:val="3"/>
        </w:numPr>
        <w:ind w:left="0" w:firstLine="0"/>
        <w:rPr>
          <w:sz w:val="32"/>
          <w:szCs w:val="32"/>
        </w:rPr>
      </w:pPr>
    </w:p>
    <w:p w:rsidR="00D037E5" w:rsidRDefault="00D037E5" w:rsidP="00D037E5">
      <w:pPr>
        <w:pStyle w:val="a6"/>
        <w:numPr>
          <w:ilvl w:val="0"/>
          <w:numId w:val="3"/>
        </w:numPr>
        <w:ind w:left="0" w:firstLine="0"/>
        <w:rPr>
          <w:sz w:val="32"/>
          <w:szCs w:val="32"/>
        </w:rPr>
      </w:pPr>
      <w:r w:rsidRPr="00D037E5">
        <w:rPr>
          <w:sz w:val="32"/>
          <w:szCs w:val="32"/>
        </w:rPr>
        <w:t>Экспозиция музея</w:t>
      </w:r>
    </w:p>
    <w:p w:rsidR="00D037E5" w:rsidRPr="00D037E5" w:rsidRDefault="00D037E5" w:rsidP="00D037E5">
      <w:pPr>
        <w:pStyle w:val="a6"/>
        <w:ind w:left="0"/>
        <w:jc w:val="left"/>
        <w:rPr>
          <w:sz w:val="32"/>
          <w:szCs w:val="32"/>
        </w:rPr>
      </w:pPr>
    </w:p>
    <w:p w:rsidR="00D037E5" w:rsidRPr="00B90120" w:rsidRDefault="00D037E5" w:rsidP="00D037E5">
      <w:pPr>
        <w:pStyle w:val="a3"/>
        <w:shd w:val="clear" w:color="auto" w:fill="FFFFFF"/>
        <w:spacing w:line="360" w:lineRule="auto"/>
        <w:ind w:left="0"/>
        <w:jc w:val="both"/>
      </w:pPr>
    </w:p>
    <w:p w:rsidR="00D037E5" w:rsidRPr="00B90120" w:rsidRDefault="00D037E5" w:rsidP="00D037E5">
      <w:pPr>
        <w:pStyle w:val="a3"/>
        <w:shd w:val="clear" w:color="auto" w:fill="FFFFFF"/>
        <w:spacing w:line="360" w:lineRule="auto"/>
        <w:ind w:left="0"/>
        <w:jc w:val="both"/>
      </w:pPr>
      <w:r w:rsidRPr="00964D6B">
        <w:rPr>
          <w:color w:val="000000"/>
          <w:spacing w:val="-4"/>
        </w:rPr>
        <w:t xml:space="preserve">Экспозиция отражает страницы истории боев 10-ой Гвардейской </w:t>
      </w:r>
      <w:r w:rsidRPr="00964D6B">
        <w:rPr>
          <w:color w:val="000000"/>
          <w:spacing w:val="-12"/>
        </w:rPr>
        <w:t>армии, подвиги воинов, боевой путь героев войны.</w:t>
      </w:r>
    </w:p>
    <w:p w:rsidR="00D037E5" w:rsidRPr="00B90120" w:rsidRDefault="00D037E5" w:rsidP="00D037E5">
      <w:pPr>
        <w:pStyle w:val="a3"/>
        <w:shd w:val="clear" w:color="auto" w:fill="FFFFFF"/>
        <w:spacing w:line="360" w:lineRule="auto"/>
        <w:ind w:left="0"/>
        <w:jc w:val="both"/>
      </w:pPr>
      <w:r w:rsidRPr="00964D6B">
        <w:rPr>
          <w:color w:val="000000"/>
          <w:spacing w:val="-6"/>
        </w:rPr>
        <w:t xml:space="preserve">В музейной экспозиции отражены подлинные памятники истории </w:t>
      </w:r>
      <w:r w:rsidRPr="00964D6B">
        <w:rPr>
          <w:color w:val="000000"/>
          <w:spacing w:val="-4"/>
        </w:rPr>
        <w:t xml:space="preserve">Великой Отечественной войны, среди которых важнейшее место </w:t>
      </w:r>
      <w:r w:rsidRPr="00964D6B">
        <w:rPr>
          <w:color w:val="000000"/>
          <w:spacing w:val="-13"/>
        </w:rPr>
        <w:t xml:space="preserve">занимают фрагменты различных видов оружия. </w:t>
      </w:r>
      <w:r w:rsidRPr="00964D6B">
        <w:rPr>
          <w:color w:val="000000"/>
          <w:spacing w:val="-8"/>
        </w:rPr>
        <w:t xml:space="preserve">В    музее    представлены    18    стендов,    10    витрин    и    другие </w:t>
      </w:r>
      <w:r w:rsidRPr="00964D6B">
        <w:rPr>
          <w:color w:val="000000"/>
          <w:spacing w:val="-9"/>
        </w:rPr>
        <w:t xml:space="preserve">оформительские    принадлежности.    Собранный    материал    был </w:t>
      </w:r>
      <w:r w:rsidRPr="00964D6B">
        <w:rPr>
          <w:color w:val="000000"/>
          <w:spacing w:val="-11"/>
        </w:rPr>
        <w:t xml:space="preserve">систематизирован по темам, что позволило оборудовать следующие </w:t>
      </w:r>
      <w:r w:rsidRPr="00964D6B">
        <w:rPr>
          <w:color w:val="000000"/>
          <w:spacing w:val="-19"/>
        </w:rPr>
        <w:t>стенды:</w:t>
      </w:r>
    </w:p>
    <w:p w:rsidR="00D037E5" w:rsidRDefault="00D037E5" w:rsidP="00D037E5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right="29" w:firstLine="0"/>
        <w:jc w:val="both"/>
        <w:rPr>
          <w:color w:val="000000"/>
          <w:spacing w:val="-12"/>
          <w:sz w:val="32"/>
          <w:szCs w:val="32"/>
        </w:rPr>
      </w:pPr>
      <w:r w:rsidRPr="00964D6B">
        <w:rPr>
          <w:b/>
          <w:bCs/>
          <w:color w:val="000000"/>
          <w:spacing w:val="-7"/>
          <w:sz w:val="32"/>
          <w:szCs w:val="32"/>
        </w:rPr>
        <w:t>«Боевой путь 10-ой Гвардейской армии»</w:t>
      </w:r>
      <w:r w:rsidRPr="00964D6B">
        <w:rPr>
          <w:color w:val="000000"/>
          <w:spacing w:val="-7"/>
          <w:sz w:val="32"/>
          <w:szCs w:val="32"/>
        </w:rPr>
        <w:t xml:space="preserve"> (с подробным пояснением </w:t>
      </w:r>
      <w:r w:rsidRPr="00964D6B">
        <w:rPr>
          <w:color w:val="000000"/>
          <w:sz w:val="32"/>
          <w:szCs w:val="32"/>
        </w:rPr>
        <w:t xml:space="preserve">боевого пути армии, указанием, какие корпуса, дивизии и отдельные </w:t>
      </w:r>
      <w:r w:rsidRPr="00964D6B">
        <w:rPr>
          <w:color w:val="000000"/>
          <w:spacing w:val="-12"/>
          <w:sz w:val="32"/>
          <w:szCs w:val="32"/>
        </w:rPr>
        <w:t>части входили в армию).</w:t>
      </w:r>
    </w:p>
    <w:p w:rsidR="00D037E5" w:rsidRPr="00964D6B" w:rsidRDefault="00D037E5" w:rsidP="00D037E5">
      <w:pPr>
        <w:pStyle w:val="a3"/>
        <w:shd w:val="clear" w:color="auto" w:fill="FFFFFF"/>
        <w:spacing w:line="360" w:lineRule="auto"/>
        <w:ind w:left="0" w:right="2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71799" cy="2228850"/>
            <wp:effectExtent l="19050" t="0" r="1" b="0"/>
            <wp:docPr id="6" name="Рисунок 1" descr="C:\Users\763-9\Desktop\кон. МУЗЕЙ\DSC0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3-9\Desktop\кон. МУЗЕЙ\DSC03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1" cy="222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7E5">
        <w:rPr>
          <w:noProof/>
          <w:sz w:val="32"/>
          <w:szCs w:val="32"/>
          <w:lang w:eastAsia="ru-RU"/>
        </w:rPr>
        <w:drawing>
          <wp:inline distT="0" distB="0" distL="0" distR="0">
            <wp:extent cx="2613252" cy="2847975"/>
            <wp:effectExtent l="19050" t="0" r="0" b="0"/>
            <wp:docPr id="13" name="Рисунок 21" descr="C:\Users\763-9\Desktop\DSC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63-9\Desktop\DSC04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28" cy="28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5" w:rsidRDefault="000C54FB" w:rsidP="000C54FB">
      <w:pPr>
        <w:pStyle w:val="a3"/>
        <w:shd w:val="clear" w:color="auto" w:fill="FFFFFF"/>
        <w:spacing w:before="10" w:line="360" w:lineRule="auto"/>
        <w:ind w:left="0" w:right="29"/>
        <w:jc w:val="both"/>
        <w:rPr>
          <w:color w:val="000000"/>
          <w:spacing w:val="-15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  </w:t>
      </w:r>
      <w:r w:rsidR="00D037E5" w:rsidRPr="00964D6B">
        <w:rPr>
          <w:b/>
          <w:bCs/>
          <w:color w:val="000000"/>
          <w:sz w:val="32"/>
          <w:szCs w:val="32"/>
        </w:rPr>
        <w:t xml:space="preserve">«Командование и штаб </w:t>
      </w:r>
      <w:r>
        <w:rPr>
          <w:b/>
          <w:bCs/>
          <w:color w:val="000000"/>
          <w:sz w:val="32"/>
          <w:szCs w:val="32"/>
        </w:rPr>
        <w:t xml:space="preserve">                             </w:t>
      </w:r>
      <w:r w:rsidR="00D037E5" w:rsidRPr="00964D6B">
        <w:rPr>
          <w:b/>
          <w:bCs/>
          <w:color w:val="000000"/>
          <w:sz w:val="32"/>
          <w:szCs w:val="32"/>
        </w:rPr>
        <w:t>армии»</w:t>
      </w:r>
      <w:r w:rsidR="00D037E5" w:rsidRPr="00964D6B">
        <w:rPr>
          <w:color w:val="000000"/>
          <w:sz w:val="32"/>
          <w:szCs w:val="32"/>
        </w:rPr>
        <w:t xml:space="preserve"> (с фотографиями генералов и </w:t>
      </w:r>
      <w:r w:rsidR="00D037E5" w:rsidRPr="00964D6B">
        <w:rPr>
          <w:color w:val="000000"/>
          <w:spacing w:val="-15"/>
          <w:sz w:val="32"/>
          <w:szCs w:val="32"/>
        </w:rPr>
        <w:t>офицеров).</w:t>
      </w:r>
    </w:p>
    <w:p w:rsidR="00D037E5" w:rsidRPr="000C54FB" w:rsidRDefault="00D037E5" w:rsidP="000C54FB">
      <w:pPr>
        <w:pStyle w:val="a3"/>
        <w:numPr>
          <w:ilvl w:val="0"/>
          <w:numId w:val="4"/>
        </w:numPr>
        <w:shd w:val="clear" w:color="auto" w:fill="FFFFFF"/>
        <w:spacing w:before="14" w:line="360" w:lineRule="auto"/>
        <w:ind w:right="43"/>
        <w:jc w:val="both"/>
        <w:rPr>
          <w:color w:val="000000"/>
          <w:spacing w:val="-16"/>
          <w:sz w:val="32"/>
          <w:szCs w:val="32"/>
        </w:rPr>
      </w:pPr>
      <w:r w:rsidRPr="000C54FB">
        <w:rPr>
          <w:b/>
          <w:bCs/>
          <w:color w:val="000000"/>
          <w:spacing w:val="-6"/>
          <w:sz w:val="32"/>
          <w:szCs w:val="32"/>
        </w:rPr>
        <w:t>«Командиры корпусов и дивизий»</w:t>
      </w:r>
      <w:r w:rsidRPr="000C54FB">
        <w:rPr>
          <w:color w:val="000000"/>
          <w:spacing w:val="-6"/>
          <w:sz w:val="32"/>
          <w:szCs w:val="32"/>
        </w:rPr>
        <w:t xml:space="preserve"> (с фотографиями генералов и </w:t>
      </w:r>
      <w:r w:rsidRPr="000C54FB">
        <w:rPr>
          <w:color w:val="000000"/>
          <w:spacing w:val="-16"/>
          <w:sz w:val="32"/>
          <w:szCs w:val="32"/>
        </w:rPr>
        <w:t>офицеров).</w:t>
      </w:r>
    </w:p>
    <w:p w:rsidR="00D037E5" w:rsidRPr="00F263EA" w:rsidRDefault="00D037E5" w:rsidP="00D037E5">
      <w:pPr>
        <w:pStyle w:val="a3"/>
        <w:shd w:val="clear" w:color="auto" w:fill="FFFFFF"/>
        <w:spacing w:before="14" w:line="360" w:lineRule="auto"/>
        <w:ind w:left="1134" w:right="43"/>
        <w:jc w:val="both"/>
        <w:rPr>
          <w:color w:val="000000"/>
          <w:spacing w:val="-16"/>
          <w:sz w:val="32"/>
          <w:szCs w:val="32"/>
        </w:rPr>
      </w:pPr>
      <w:r>
        <w:rPr>
          <w:noProof/>
          <w:color w:val="000000"/>
          <w:spacing w:val="-16"/>
          <w:sz w:val="32"/>
          <w:szCs w:val="32"/>
          <w:lang w:eastAsia="ru-RU"/>
        </w:rPr>
        <w:lastRenderedPageBreak/>
        <w:drawing>
          <wp:inline distT="0" distB="0" distL="0" distR="0">
            <wp:extent cx="3133725" cy="2035201"/>
            <wp:effectExtent l="19050" t="0" r="9525" b="0"/>
            <wp:docPr id="7" name="Рисунок 17" descr="C:\Users\763-9\Desktop\DSC0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63-9\Desktop\DSC04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51" cy="203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5" w:rsidRPr="00964D6B" w:rsidRDefault="00D037E5" w:rsidP="00D037E5">
      <w:pPr>
        <w:pStyle w:val="a3"/>
        <w:shd w:val="clear" w:color="auto" w:fill="FFFFFF"/>
        <w:spacing w:before="14" w:line="360" w:lineRule="auto"/>
        <w:ind w:left="1080" w:right="43"/>
        <w:jc w:val="both"/>
        <w:rPr>
          <w:sz w:val="32"/>
          <w:szCs w:val="32"/>
        </w:rPr>
      </w:pPr>
    </w:p>
    <w:p w:rsidR="00D037E5" w:rsidRDefault="000C54FB" w:rsidP="00F4037F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293495</wp:posOffset>
            </wp:positionV>
            <wp:extent cx="1781810" cy="2914650"/>
            <wp:effectExtent l="19050" t="0" r="8890" b="0"/>
            <wp:wrapSquare wrapText="bothSides"/>
            <wp:docPr id="8" name="Рисунок 2" descr="C:\Users\763-9\Desktop\кон. МУЗЕЙ\DSC0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3-9\Desktop\кон. МУЗЕЙ\DSC03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7E5" w:rsidRPr="00964D6B">
        <w:rPr>
          <w:b/>
          <w:bCs/>
          <w:color w:val="000000"/>
          <w:sz w:val="32"/>
          <w:szCs w:val="32"/>
        </w:rPr>
        <w:t xml:space="preserve"> «Великая битва под Москвой»</w:t>
      </w:r>
      <w:r w:rsidR="00D037E5" w:rsidRPr="00964D6B">
        <w:rPr>
          <w:color w:val="000000"/>
          <w:sz w:val="32"/>
          <w:szCs w:val="32"/>
        </w:rPr>
        <w:t xml:space="preserve"> (на стенде показана карта разгрома немцев под Москвой, с обозначением района боевых действий 30-ой —10-ой Гвардейской армии).</w:t>
      </w:r>
    </w:p>
    <w:p w:rsidR="00D037E5" w:rsidRPr="00B22875" w:rsidRDefault="00D037E5" w:rsidP="000C54FB">
      <w:pPr>
        <w:pStyle w:val="a3"/>
        <w:shd w:val="clear" w:color="auto" w:fill="FFFFFF"/>
        <w:spacing w:line="360" w:lineRule="auto"/>
        <w:ind w:left="142" w:firstLine="426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57375" cy="2813492"/>
            <wp:effectExtent l="19050" t="0" r="9525" b="0"/>
            <wp:docPr id="9" name="Рисунок 3" descr="C:\Users\763-9\Desktop\кон. МУЗЕЙ\DSC0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63-9\Desktop\кон. МУЗЕЙ\DSC037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1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2A0">
        <w:rPr>
          <w:sz w:val="32"/>
          <w:szCs w:val="32"/>
        </w:rPr>
        <w:t xml:space="preserve"> </w:t>
      </w:r>
      <w:r>
        <w:rPr>
          <w:sz w:val="32"/>
          <w:szCs w:val="32"/>
        </w:rPr>
        <w:br w:type="textWrapping" w:clear="all"/>
      </w:r>
    </w:p>
    <w:p w:rsidR="00D037E5" w:rsidRDefault="00F4037F" w:rsidP="00D037E5">
      <w:pPr>
        <w:pStyle w:val="a3"/>
        <w:shd w:val="clear" w:color="auto" w:fill="FFFFFF"/>
        <w:spacing w:line="360" w:lineRule="auto"/>
        <w:ind w:left="108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</w:t>
      </w:r>
      <w:r w:rsidR="00D037E5" w:rsidRPr="00964D6B">
        <w:rPr>
          <w:b/>
          <w:bCs/>
          <w:color w:val="000000"/>
          <w:sz w:val="32"/>
          <w:szCs w:val="32"/>
        </w:rPr>
        <w:t>. «Великая битва под Сталинградом»</w:t>
      </w:r>
      <w:r w:rsidR="00D037E5" w:rsidRPr="00964D6B">
        <w:rPr>
          <w:color w:val="000000"/>
          <w:sz w:val="32"/>
          <w:szCs w:val="32"/>
        </w:rPr>
        <w:t xml:space="preserve"> (на стенде показана карта разгрома немцев под Сталинградом).</w:t>
      </w:r>
    </w:p>
    <w:p w:rsidR="000C54FB" w:rsidRPr="00A721C6" w:rsidRDefault="00D037E5" w:rsidP="00A721C6">
      <w:pPr>
        <w:pStyle w:val="a3"/>
        <w:shd w:val="clear" w:color="auto" w:fill="FFFFFF"/>
        <w:spacing w:line="360" w:lineRule="auto"/>
        <w:ind w:left="108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724275" cy="2443060"/>
            <wp:effectExtent l="19050" t="0" r="9525" b="0"/>
            <wp:docPr id="10" name="Рисунок 4" descr="C:\Users\763-9\Desktop\кон. МУЗЕЙ\DSC0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63-9\Desktop\кон. МУЗЕЙ\DSC03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16" cy="244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FB" w:rsidRDefault="000C54FB" w:rsidP="00D037E5">
      <w:pPr>
        <w:pStyle w:val="a3"/>
        <w:shd w:val="clear" w:color="auto" w:fill="FFFFFF"/>
        <w:spacing w:line="360" w:lineRule="auto"/>
        <w:ind w:left="1080"/>
        <w:rPr>
          <w:b/>
          <w:bCs/>
          <w:color w:val="000000"/>
          <w:sz w:val="32"/>
          <w:szCs w:val="32"/>
        </w:rPr>
      </w:pPr>
    </w:p>
    <w:p w:rsidR="00D037E5" w:rsidRDefault="00F4037F" w:rsidP="00D037E5">
      <w:pPr>
        <w:pStyle w:val="a3"/>
        <w:shd w:val="clear" w:color="auto" w:fill="FFFFFF"/>
        <w:spacing w:line="360" w:lineRule="auto"/>
        <w:ind w:left="108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5</w:t>
      </w:r>
      <w:r w:rsidR="00D037E5" w:rsidRPr="00964D6B">
        <w:rPr>
          <w:b/>
          <w:bCs/>
          <w:color w:val="000000"/>
          <w:sz w:val="32"/>
          <w:szCs w:val="32"/>
        </w:rPr>
        <w:t>. «Битва на Курской дуге»</w:t>
      </w:r>
      <w:r w:rsidR="00D037E5" w:rsidRPr="00964D6B">
        <w:rPr>
          <w:color w:val="000000"/>
          <w:sz w:val="32"/>
          <w:szCs w:val="32"/>
        </w:rPr>
        <w:t xml:space="preserve"> (с картой).</w:t>
      </w:r>
    </w:p>
    <w:p w:rsidR="00D037E5" w:rsidRDefault="00D037E5" w:rsidP="00F4037F">
      <w:pPr>
        <w:pStyle w:val="a3"/>
        <w:shd w:val="clear" w:color="auto" w:fill="FFFFFF"/>
        <w:spacing w:line="360" w:lineRule="auto"/>
        <w:ind w:left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734711" cy="2152650"/>
            <wp:effectExtent l="19050" t="0" r="8489" b="0"/>
            <wp:docPr id="16" name="Рисунок 15" descr="C:\Users\763-9\Desktop\DSC0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63-9\Desktop\DSC04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94" cy="215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37F" w:rsidRPr="00F4037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714625" cy="2156205"/>
            <wp:effectExtent l="19050" t="0" r="9525" b="0"/>
            <wp:docPr id="14" name="Рисунок 5" descr="C:\Users\763-9\Desktop\кон. МУЗЕЙ\DSC0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63-9\Desktop\кон. МУЗЕЙ\DSC036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80" cy="215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5" w:rsidRPr="00964D6B" w:rsidRDefault="00D037E5" w:rsidP="00D037E5">
      <w:pPr>
        <w:pStyle w:val="a3"/>
        <w:shd w:val="clear" w:color="auto" w:fill="FFFFFF"/>
        <w:spacing w:line="360" w:lineRule="auto"/>
        <w:ind w:left="1080"/>
        <w:rPr>
          <w:sz w:val="32"/>
          <w:szCs w:val="32"/>
        </w:rPr>
      </w:pPr>
    </w:p>
    <w:p w:rsidR="00D037E5" w:rsidRPr="00F4037F" w:rsidRDefault="00F4037F" w:rsidP="00F4037F">
      <w:pPr>
        <w:pStyle w:val="21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D037E5" w:rsidRPr="00B90120">
        <w:rPr>
          <w:b/>
          <w:bCs/>
          <w:sz w:val="32"/>
          <w:szCs w:val="32"/>
        </w:rPr>
        <w:t>.</w:t>
      </w:r>
      <w:r w:rsidR="00D037E5">
        <w:rPr>
          <w:b/>
          <w:bCs/>
          <w:sz w:val="32"/>
          <w:szCs w:val="32"/>
        </w:rPr>
        <w:t xml:space="preserve"> «</w:t>
      </w:r>
      <w:r w:rsidR="00D037E5" w:rsidRPr="00B90120">
        <w:rPr>
          <w:b/>
          <w:bCs/>
          <w:sz w:val="32"/>
          <w:szCs w:val="32"/>
        </w:rPr>
        <w:t>Партийно-политическая работа</w:t>
      </w:r>
      <w:r w:rsidR="00D037E5">
        <w:rPr>
          <w:b/>
          <w:bCs/>
          <w:sz w:val="32"/>
          <w:szCs w:val="32"/>
        </w:rPr>
        <w:t>»</w:t>
      </w:r>
      <w:r w:rsidR="00D037E5">
        <w:rPr>
          <w:sz w:val="32"/>
          <w:szCs w:val="32"/>
        </w:rPr>
        <w:t xml:space="preserve"> (с фотографиями политработников и рабочих моментов в дни войны).</w:t>
      </w:r>
      <w:r w:rsidR="00D037E5" w:rsidRPr="00EA1824">
        <w:rPr>
          <w:noProof/>
          <w:sz w:val="32"/>
          <w:szCs w:val="32"/>
        </w:rPr>
        <w:t xml:space="preserve"> </w:t>
      </w:r>
      <w:r w:rsidR="00D037E5">
        <w:rPr>
          <w:noProof/>
          <w:sz w:val="32"/>
          <w:szCs w:val="32"/>
        </w:rPr>
        <w:drawing>
          <wp:inline distT="0" distB="0" distL="0" distR="0">
            <wp:extent cx="3010214" cy="2028825"/>
            <wp:effectExtent l="19050" t="0" r="0" b="0"/>
            <wp:docPr id="27" name="Рисунок 6" descr="C:\Users\763-9\Desktop\кон. МУЗЕЙ\DSC0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63-9\Desktop\кон. МУЗЕЙ\DSC03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06" cy="202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br/>
      </w:r>
      <w:r>
        <w:rPr>
          <w:b/>
          <w:bCs/>
          <w:sz w:val="32"/>
          <w:szCs w:val="32"/>
        </w:rPr>
        <w:t>7</w:t>
      </w:r>
      <w:r w:rsidR="00D037E5" w:rsidRPr="00F4037F">
        <w:rPr>
          <w:b/>
          <w:bCs/>
          <w:sz w:val="32"/>
          <w:szCs w:val="32"/>
        </w:rPr>
        <w:t>. Они сражались за Родину</w:t>
      </w:r>
      <w:r w:rsidR="00D037E5" w:rsidRPr="00F4037F">
        <w:rPr>
          <w:sz w:val="32"/>
          <w:szCs w:val="32"/>
        </w:rPr>
        <w:t xml:space="preserve"> (с фотографиями воинов на поле боя).</w:t>
      </w:r>
      <w:r w:rsidR="00D037E5" w:rsidRPr="00F4037F">
        <w:rPr>
          <w:noProof/>
          <w:sz w:val="32"/>
          <w:szCs w:val="32"/>
        </w:rPr>
        <w:t xml:space="preserve"> </w:t>
      </w:r>
      <w:r w:rsidR="00D037E5">
        <w:rPr>
          <w:noProof/>
        </w:rPr>
        <w:drawing>
          <wp:inline distT="0" distB="0" distL="0" distR="0">
            <wp:extent cx="3248025" cy="2019300"/>
            <wp:effectExtent l="19050" t="0" r="0" b="0"/>
            <wp:docPr id="28" name="Рисунок 13" descr="C:\Users\763-9\Desktop\кон. МУЗЕЙ\DSC0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63-9\Desktop\кон. МУЗЕЙ\DSC037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62" cy="201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5" w:rsidRDefault="00F4037F" w:rsidP="00D037E5">
      <w:pPr>
        <w:pStyle w:val="a3"/>
        <w:shd w:val="clear" w:color="auto" w:fill="FFFFFF"/>
        <w:spacing w:line="360" w:lineRule="auto"/>
        <w:ind w:left="108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8</w:t>
      </w:r>
      <w:r w:rsidR="00D037E5" w:rsidRPr="00964D6B">
        <w:rPr>
          <w:b/>
          <w:bCs/>
          <w:color w:val="000000"/>
          <w:sz w:val="32"/>
          <w:szCs w:val="32"/>
        </w:rPr>
        <w:t>. «Они защищали Родину»</w:t>
      </w:r>
      <w:r w:rsidR="00D037E5" w:rsidRPr="00964D6B">
        <w:rPr>
          <w:color w:val="000000"/>
          <w:sz w:val="32"/>
          <w:szCs w:val="32"/>
        </w:rPr>
        <w:t xml:space="preserve"> (с фотографиями девушек воинов-участниц Великой Отечественной войны в 10-ой Гвардейской армии).</w:t>
      </w:r>
    </w:p>
    <w:p w:rsidR="00D037E5" w:rsidRPr="00964D6B" w:rsidRDefault="00D037E5" w:rsidP="00D037E5">
      <w:pPr>
        <w:pStyle w:val="a3"/>
        <w:shd w:val="clear" w:color="auto" w:fill="FFFFFF"/>
        <w:spacing w:line="360" w:lineRule="auto"/>
        <w:ind w:left="1080"/>
        <w:rPr>
          <w:sz w:val="32"/>
          <w:szCs w:val="32"/>
        </w:rPr>
      </w:pPr>
    </w:p>
    <w:p w:rsidR="00D037E5" w:rsidRDefault="00F4037F" w:rsidP="00D037E5">
      <w:pPr>
        <w:pStyle w:val="a3"/>
        <w:shd w:val="clear" w:color="auto" w:fill="FFFFFF"/>
        <w:spacing w:line="360" w:lineRule="auto"/>
        <w:ind w:left="1080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9</w:t>
      </w:r>
      <w:r w:rsidR="00D037E5" w:rsidRPr="00964D6B">
        <w:rPr>
          <w:b/>
          <w:bCs/>
          <w:color w:val="000000"/>
          <w:sz w:val="32"/>
          <w:szCs w:val="32"/>
        </w:rPr>
        <w:t>. «Б</w:t>
      </w:r>
      <w:r w:rsidR="00BA3676">
        <w:rPr>
          <w:b/>
          <w:bCs/>
          <w:color w:val="000000"/>
          <w:sz w:val="32"/>
          <w:szCs w:val="32"/>
        </w:rPr>
        <w:t xml:space="preserve">оевой путь </w:t>
      </w:r>
      <w:r w:rsidR="00D037E5" w:rsidRPr="00964D6B">
        <w:rPr>
          <w:b/>
          <w:bCs/>
          <w:color w:val="000000"/>
          <w:sz w:val="32"/>
          <w:szCs w:val="32"/>
        </w:rPr>
        <w:t xml:space="preserve"> гвардии полковника Чернова И.Е.» </w:t>
      </w:r>
      <w:r w:rsidR="00D037E5" w:rsidRPr="00964D6B">
        <w:rPr>
          <w:color w:val="000000"/>
          <w:sz w:val="32"/>
          <w:szCs w:val="32"/>
        </w:rPr>
        <w:t>(с фотографиями военных лет, со схемой и описанием боевого пути и его государственными наградами).</w:t>
      </w:r>
    </w:p>
    <w:p w:rsidR="00D037E5" w:rsidRPr="00964D6B" w:rsidRDefault="00D037E5" w:rsidP="00D037E5">
      <w:pPr>
        <w:pStyle w:val="a3"/>
        <w:shd w:val="clear" w:color="auto" w:fill="FFFFFF"/>
        <w:spacing w:line="360" w:lineRule="auto"/>
        <w:ind w:left="1080"/>
        <w:jc w:val="both"/>
        <w:rPr>
          <w:sz w:val="32"/>
          <w:szCs w:val="32"/>
        </w:rPr>
      </w:pPr>
    </w:p>
    <w:p w:rsidR="00D037E5" w:rsidRPr="00964D6B" w:rsidRDefault="00F4037F" w:rsidP="00D037E5">
      <w:pPr>
        <w:pStyle w:val="a3"/>
        <w:shd w:val="clear" w:color="auto" w:fill="FFFFFF"/>
        <w:spacing w:line="360" w:lineRule="auto"/>
        <w:ind w:left="1080"/>
        <w:jc w:val="both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0</w:t>
      </w:r>
      <w:r w:rsidR="00D037E5" w:rsidRPr="00964D6B">
        <w:rPr>
          <w:b/>
          <w:bCs/>
          <w:color w:val="000000"/>
          <w:sz w:val="32"/>
          <w:szCs w:val="32"/>
        </w:rPr>
        <w:t>. «Подвиг при защите Москвы»</w:t>
      </w:r>
      <w:r w:rsidR="00D037E5" w:rsidRPr="00964D6B">
        <w:rPr>
          <w:color w:val="000000"/>
          <w:sz w:val="32"/>
          <w:szCs w:val="32"/>
        </w:rPr>
        <w:t xml:space="preserve"> — стенд посвящен ветерану армии, гвардии полковнику </w:t>
      </w:r>
      <w:proofErr w:type="spellStart"/>
      <w:r w:rsidR="00D037E5" w:rsidRPr="00964D6B">
        <w:rPr>
          <w:color w:val="000000"/>
          <w:sz w:val="32"/>
          <w:szCs w:val="32"/>
        </w:rPr>
        <w:t>Шамшурову</w:t>
      </w:r>
      <w:proofErr w:type="spellEnd"/>
      <w:r w:rsidR="00D037E5" w:rsidRPr="00964D6B">
        <w:rPr>
          <w:color w:val="000000"/>
          <w:sz w:val="32"/>
          <w:szCs w:val="32"/>
        </w:rPr>
        <w:t xml:space="preserve"> В.К., который, будучи комсомольцем, в 1941 году по заданию командования взрывал шлюзы в районе г. Яхрома при подходе немцев к каналу Москва-Волга.</w:t>
      </w:r>
    </w:p>
    <w:p w:rsidR="00D037E5" w:rsidRDefault="00F4037F" w:rsidP="00D037E5">
      <w:pPr>
        <w:pStyle w:val="a3"/>
        <w:shd w:val="clear" w:color="auto" w:fill="FFFFFF"/>
        <w:spacing w:line="360" w:lineRule="auto"/>
        <w:ind w:left="1080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1</w:t>
      </w:r>
      <w:r w:rsidR="00D037E5" w:rsidRPr="00964D6B">
        <w:rPr>
          <w:b/>
          <w:bCs/>
          <w:color w:val="000000"/>
          <w:sz w:val="32"/>
          <w:szCs w:val="32"/>
        </w:rPr>
        <w:t xml:space="preserve">. «Документы героических лет» </w:t>
      </w:r>
      <w:r w:rsidR="00D037E5" w:rsidRPr="00964D6B">
        <w:rPr>
          <w:color w:val="000000"/>
          <w:sz w:val="32"/>
          <w:szCs w:val="32"/>
        </w:rPr>
        <w:t xml:space="preserve">— на стенде представлены красноармейские окопные газеты, листовки военных лет, положение о награждении орденами Славы, обращения армии к воинам и сводки информбюро. </w:t>
      </w:r>
    </w:p>
    <w:p w:rsidR="00D037E5" w:rsidRDefault="00D037E5" w:rsidP="00D037E5">
      <w:pPr>
        <w:pStyle w:val="a3"/>
        <w:shd w:val="clear" w:color="auto" w:fill="FFFFFF"/>
        <w:spacing w:line="360" w:lineRule="auto"/>
        <w:ind w:left="1080"/>
        <w:jc w:val="both"/>
        <w:rPr>
          <w:color w:val="000000"/>
          <w:sz w:val="32"/>
          <w:szCs w:val="32"/>
        </w:rPr>
      </w:pPr>
    </w:p>
    <w:p w:rsidR="00D037E5" w:rsidRDefault="00D037E5" w:rsidP="00F4037F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753198" cy="1924050"/>
            <wp:effectExtent l="19050" t="0" r="9052" b="0"/>
            <wp:docPr id="26" name="Рисунок 25" descr="C:\Users\763-9\Desktop\DSC0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63-9\Desktop\DSC040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31" cy="19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37F" w:rsidRPr="00F4037F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15" name="Рисунок 24" descr="C:\Users\763-9\Desktop\DSC0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63-9\Desktop\DSC040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85" cy="192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5" w:rsidRPr="00964D6B" w:rsidRDefault="00D037E5" w:rsidP="00D037E5">
      <w:pPr>
        <w:pStyle w:val="a3"/>
        <w:shd w:val="clear" w:color="auto" w:fill="FFFFFF"/>
        <w:spacing w:line="360" w:lineRule="auto"/>
        <w:ind w:left="1080"/>
        <w:jc w:val="both"/>
        <w:rPr>
          <w:color w:val="000000"/>
          <w:sz w:val="32"/>
          <w:szCs w:val="32"/>
        </w:rPr>
      </w:pPr>
    </w:p>
    <w:p w:rsidR="00D037E5" w:rsidRDefault="00F4037F" w:rsidP="00D037E5">
      <w:pPr>
        <w:pStyle w:val="3"/>
        <w:spacing w:line="360" w:lineRule="auto"/>
        <w:ind w:left="1080"/>
        <w:rPr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 w:rsidR="00D037E5" w:rsidRPr="00B90120">
        <w:rPr>
          <w:b/>
          <w:bCs/>
          <w:sz w:val="32"/>
          <w:szCs w:val="32"/>
        </w:rPr>
        <w:t>. Стенд «Вечно живой в памяти народной»</w:t>
      </w:r>
      <w:r w:rsidR="00D037E5">
        <w:rPr>
          <w:sz w:val="32"/>
          <w:szCs w:val="32"/>
        </w:rPr>
        <w:t>, посвященный подвигу Александра Матросова, воевавшему в 254 гвардейском стрелковом полку 56 гвардейской дивизии, которая входила в 10-ую Гвардейскую армию. На стенде размещена фотография, фотокопия комсомольского билета и материалы, которые рассказывают о  подвиге.</w:t>
      </w:r>
    </w:p>
    <w:p w:rsidR="00D037E5" w:rsidRDefault="00F4037F" w:rsidP="00D037E5">
      <w:pPr>
        <w:pStyle w:val="a3"/>
        <w:shd w:val="clear" w:color="auto" w:fill="FFFFFF"/>
        <w:spacing w:line="360" w:lineRule="auto"/>
        <w:ind w:left="1080"/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3</w:t>
      </w:r>
      <w:r w:rsidR="00D037E5" w:rsidRPr="00964D6B">
        <w:rPr>
          <w:b/>
          <w:bCs/>
          <w:color w:val="000000"/>
          <w:sz w:val="32"/>
          <w:szCs w:val="32"/>
        </w:rPr>
        <w:t>. «Тринадцатая дважды орденоносная инженерно-саперная бригада».</w:t>
      </w:r>
      <w:r w:rsidR="00D037E5" w:rsidRPr="00964D6B">
        <w:rPr>
          <w:color w:val="000000"/>
          <w:sz w:val="32"/>
          <w:szCs w:val="32"/>
        </w:rPr>
        <w:t xml:space="preserve"> На этом стенде экспонируются </w:t>
      </w:r>
      <w:r w:rsidR="00D037E5" w:rsidRPr="00964D6B">
        <w:rPr>
          <w:color w:val="000000"/>
          <w:sz w:val="32"/>
          <w:szCs w:val="32"/>
        </w:rPr>
        <w:lastRenderedPageBreak/>
        <w:t>фотографии командования бригады, схема ее боевого пути, фотография командира разведывательной роты, описания его боевых действий.</w:t>
      </w:r>
    </w:p>
    <w:p w:rsidR="00D037E5" w:rsidRPr="00964D6B" w:rsidRDefault="00D037E5" w:rsidP="00D037E5">
      <w:pPr>
        <w:pStyle w:val="a3"/>
        <w:shd w:val="clear" w:color="auto" w:fill="FFFFFF"/>
        <w:spacing w:line="360" w:lineRule="auto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228850" cy="2596055"/>
            <wp:effectExtent l="19050" t="0" r="0" b="0"/>
            <wp:docPr id="19" name="Рисунок 18" descr="C:\Users\763-9\Desktop\DSC0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63-9\Desktop\DSC040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7" cy="259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37F" w:rsidRPr="00F4037F">
        <w:rPr>
          <w:noProof/>
          <w:sz w:val="32"/>
          <w:szCs w:val="32"/>
          <w:lang w:eastAsia="ru-RU"/>
        </w:rPr>
        <w:drawing>
          <wp:inline distT="0" distB="0" distL="0" distR="0">
            <wp:extent cx="2636998" cy="2152650"/>
            <wp:effectExtent l="19050" t="0" r="0" b="0"/>
            <wp:docPr id="18" name="Рисунок 27" descr="C:\Users\763-9\Desktop\DSC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63-9\Desktop\DSC041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93" cy="21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5" w:rsidRDefault="00F4037F" w:rsidP="00D037E5">
      <w:pPr>
        <w:pStyle w:val="21"/>
        <w:spacing w:line="360" w:lineRule="auto"/>
        <w:ind w:left="1080"/>
        <w:rPr>
          <w:sz w:val="32"/>
          <w:szCs w:val="32"/>
        </w:rPr>
      </w:pPr>
      <w:r>
        <w:rPr>
          <w:b/>
          <w:bCs/>
          <w:sz w:val="32"/>
          <w:szCs w:val="32"/>
        </w:rPr>
        <w:t>14</w:t>
      </w:r>
      <w:r w:rsidR="00D037E5" w:rsidRPr="00B90120">
        <w:rPr>
          <w:b/>
          <w:bCs/>
          <w:sz w:val="32"/>
          <w:szCs w:val="32"/>
        </w:rPr>
        <w:t xml:space="preserve">. </w:t>
      </w:r>
      <w:r w:rsidR="00D037E5">
        <w:rPr>
          <w:b/>
          <w:bCs/>
          <w:sz w:val="32"/>
          <w:szCs w:val="32"/>
        </w:rPr>
        <w:t>«</w:t>
      </w:r>
      <w:r w:rsidR="00D037E5" w:rsidRPr="00B90120">
        <w:rPr>
          <w:b/>
          <w:bCs/>
          <w:sz w:val="32"/>
          <w:szCs w:val="32"/>
        </w:rPr>
        <w:t>Мы победили фашизм</w:t>
      </w:r>
      <w:r w:rsidR="00D037E5">
        <w:rPr>
          <w:b/>
          <w:bCs/>
          <w:sz w:val="32"/>
          <w:szCs w:val="32"/>
        </w:rPr>
        <w:t>»</w:t>
      </w:r>
      <w:r w:rsidR="00D037E5">
        <w:rPr>
          <w:sz w:val="32"/>
          <w:szCs w:val="32"/>
        </w:rPr>
        <w:t xml:space="preserve"> (с фотографиями воинов в День победы).</w:t>
      </w:r>
    </w:p>
    <w:p w:rsidR="00D037E5" w:rsidRDefault="00F4037F" w:rsidP="00F4037F">
      <w:pPr>
        <w:pStyle w:val="a8"/>
        <w:spacing w:line="360" w:lineRule="auto"/>
        <w:rPr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b/>
          <w:bCs/>
          <w:sz w:val="32"/>
          <w:szCs w:val="32"/>
        </w:rPr>
        <w:t>15</w:t>
      </w:r>
      <w:r w:rsidR="00D037E5">
        <w:rPr>
          <w:b/>
          <w:bCs/>
          <w:sz w:val="32"/>
          <w:szCs w:val="32"/>
        </w:rPr>
        <w:t>. Связь поколений</w:t>
      </w:r>
      <w:proofErr w:type="gramStart"/>
      <w:r w:rsidR="00D037E5">
        <w:rPr>
          <w:b/>
          <w:bCs/>
          <w:sz w:val="32"/>
          <w:szCs w:val="32"/>
        </w:rPr>
        <w:t>.</w:t>
      </w:r>
      <w:proofErr w:type="gramEnd"/>
      <w:r w:rsidR="00D037E5">
        <w:rPr>
          <w:b/>
          <w:bCs/>
          <w:sz w:val="32"/>
          <w:szCs w:val="32"/>
        </w:rPr>
        <w:t xml:space="preserve"> </w:t>
      </w:r>
      <w:r w:rsidR="00D037E5">
        <w:rPr>
          <w:bCs/>
          <w:sz w:val="32"/>
          <w:szCs w:val="32"/>
        </w:rPr>
        <w:t>(</w:t>
      </w:r>
      <w:proofErr w:type="gramStart"/>
      <w:r w:rsidR="00D037E5">
        <w:rPr>
          <w:bCs/>
          <w:sz w:val="32"/>
          <w:szCs w:val="32"/>
        </w:rPr>
        <w:t>м</w:t>
      </w:r>
      <w:proofErr w:type="gramEnd"/>
      <w:r w:rsidR="00D037E5">
        <w:rPr>
          <w:bCs/>
          <w:sz w:val="32"/>
          <w:szCs w:val="32"/>
        </w:rPr>
        <w:t>атериал, посвященный воинам Афганистана и Чечни)</w:t>
      </w:r>
    </w:p>
    <w:p w:rsidR="00D037E5" w:rsidRDefault="00D037E5" w:rsidP="00F4037F">
      <w:pPr>
        <w:pStyle w:val="a8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Кроме того, в Музее представлены подлинные вещи бойцов, подаренные ветерана</w:t>
      </w:r>
      <w:r w:rsidR="00BA3676">
        <w:rPr>
          <w:sz w:val="32"/>
          <w:szCs w:val="32"/>
        </w:rPr>
        <w:t>ми 10-ой Гвардейской армии</w:t>
      </w:r>
      <w:r>
        <w:rPr>
          <w:sz w:val="32"/>
          <w:szCs w:val="32"/>
        </w:rPr>
        <w:t>: патроны, боевые каски, гранаты, полевые сумки, фрагменты военного обмундирования, вырезки из газет, письма с фронта, ордена и медали.</w:t>
      </w:r>
    </w:p>
    <w:p w:rsidR="00D037E5" w:rsidRDefault="00D037E5" w:rsidP="00F4037F">
      <w:pPr>
        <w:pStyle w:val="a8"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16200" cy="1962150"/>
            <wp:effectExtent l="19050" t="0" r="0" b="0"/>
            <wp:docPr id="20" name="Рисунок 19" descr="C:\Users\763-9\Desktop\DSC0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63-9\Desktop\DSC040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47" cy="196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04F" w:rsidRPr="000A604F">
        <w:rPr>
          <w:noProof/>
          <w:sz w:val="32"/>
          <w:szCs w:val="32"/>
        </w:rPr>
        <w:drawing>
          <wp:inline distT="0" distB="0" distL="0" distR="0">
            <wp:extent cx="2616200" cy="1962150"/>
            <wp:effectExtent l="19050" t="0" r="0" b="0"/>
            <wp:docPr id="24" name="Рисунок 20" descr="C:\Users\763-9\Desktop\DSC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63-9\Desktop\DSC041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10" cy="196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5" w:rsidRDefault="00D037E5" w:rsidP="00D037E5">
      <w:pPr>
        <w:pStyle w:val="a8"/>
        <w:spacing w:line="360" w:lineRule="auto"/>
        <w:ind w:left="1080"/>
        <w:rPr>
          <w:sz w:val="32"/>
          <w:szCs w:val="32"/>
        </w:rPr>
      </w:pPr>
    </w:p>
    <w:p w:rsidR="00D037E5" w:rsidRDefault="00D037E5" w:rsidP="00D037E5">
      <w:pPr>
        <w:pStyle w:val="a8"/>
        <w:spacing w:line="36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Все экспонаты расположены в витринах и помогают сегодняшним школьникам представить себе историю </w:t>
      </w:r>
      <w:r>
        <w:rPr>
          <w:sz w:val="32"/>
          <w:szCs w:val="32"/>
        </w:rPr>
        <w:lastRenderedPageBreak/>
        <w:t>Великой Отечественной в деталях и в лицах.</w:t>
      </w:r>
    </w:p>
    <w:p w:rsidR="00D037E5" w:rsidRDefault="00D037E5" w:rsidP="00D037E5">
      <w:pPr>
        <w:pStyle w:val="a8"/>
        <w:spacing w:line="360" w:lineRule="auto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50244" cy="2600325"/>
            <wp:effectExtent l="19050" t="0" r="0" b="0"/>
            <wp:docPr id="23" name="Рисунок 22" descr="C:\Users\763-9\Desktop\DSC0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63-9\Desktop\DSC041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74" cy="260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04F" w:rsidRPr="000A604F">
        <w:rPr>
          <w:noProof/>
          <w:sz w:val="32"/>
          <w:szCs w:val="32"/>
        </w:rPr>
        <w:drawing>
          <wp:inline distT="0" distB="0" distL="0" distR="0">
            <wp:extent cx="2438400" cy="1828800"/>
            <wp:effectExtent l="19050" t="0" r="0" b="0"/>
            <wp:docPr id="29" name="Рисунок 30" descr="C:\Users\763-9\Desktop\кон. МУЗЕЙ\DSC0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63-9\Desktop\кон. МУЗЕЙ\DSC037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95" cy="182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5" w:rsidRDefault="00D037E5" w:rsidP="000A604F">
      <w:pPr>
        <w:pStyle w:val="a8"/>
        <w:spacing w:line="360" w:lineRule="auto"/>
        <w:ind w:left="142"/>
        <w:rPr>
          <w:sz w:val="32"/>
          <w:szCs w:val="32"/>
        </w:rPr>
      </w:pPr>
    </w:p>
    <w:p w:rsidR="000A604F" w:rsidRDefault="00D037E5" w:rsidP="00D037E5">
      <w:pPr>
        <w:pStyle w:val="a8"/>
        <w:spacing w:line="360" w:lineRule="auto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Также в Музее хранится обширная переписка актива Музея с ветеранами 10-ой Гвардейской армии за несколько десятилетий, альбомы, созданные школьниками в разные </w:t>
      </w:r>
      <w:r w:rsidRPr="008E6653">
        <w:rPr>
          <w:sz w:val="32"/>
          <w:szCs w:val="32"/>
        </w:rPr>
        <w:t xml:space="preserve"> </w:t>
      </w:r>
      <w:r>
        <w:rPr>
          <w:sz w:val="32"/>
          <w:szCs w:val="32"/>
        </w:rPr>
        <w:t>годы, фотографии, рассказывающие о деятельности Музея.</w:t>
      </w:r>
      <w:r w:rsidR="000A604F" w:rsidRPr="000A604F">
        <w:rPr>
          <w:sz w:val="32"/>
          <w:szCs w:val="32"/>
        </w:rPr>
        <w:t xml:space="preserve"> </w:t>
      </w:r>
    </w:p>
    <w:p w:rsidR="00D037E5" w:rsidRPr="00010FB4" w:rsidRDefault="000A604F" w:rsidP="00010FB4">
      <w:pPr>
        <w:pStyle w:val="a8"/>
        <w:spacing w:line="360" w:lineRule="auto"/>
        <w:ind w:left="1080"/>
        <w:rPr>
          <w:sz w:val="32"/>
          <w:szCs w:val="32"/>
        </w:rPr>
      </w:pPr>
      <w:r w:rsidRPr="000A604F">
        <w:rPr>
          <w:noProof/>
          <w:sz w:val="32"/>
          <w:szCs w:val="32"/>
        </w:rPr>
        <w:drawing>
          <wp:inline distT="0" distB="0" distL="0" distR="0">
            <wp:extent cx="3133725" cy="2349336"/>
            <wp:effectExtent l="19050" t="0" r="9525" b="0"/>
            <wp:docPr id="37" name="Рисунок 7" descr="C:\Users\763-9\Desktop\Музей\Фотографии Музея\Музей ГОУ СОШ 763 февраль 2009\IMG_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63-9\Desktop\Музей\Фотографии Музея\Музей ГОУ СОШ 763 февраль 2009\IMG_92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09" cy="235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E5" w:rsidRDefault="00D037E5" w:rsidP="00D037E5">
      <w:pPr>
        <w:pStyle w:val="a3"/>
        <w:shd w:val="clear" w:color="auto" w:fill="FFFFFF"/>
        <w:spacing w:before="10" w:line="547" w:lineRule="exact"/>
        <w:ind w:left="1080" w:right="38"/>
        <w:jc w:val="both"/>
        <w:rPr>
          <w:rFonts w:eastAsia="Calibri"/>
          <w:color w:val="000000"/>
          <w:spacing w:val="-18"/>
          <w:sz w:val="34"/>
          <w:szCs w:val="34"/>
        </w:rPr>
      </w:pPr>
    </w:p>
    <w:p w:rsidR="00D037E5" w:rsidRPr="00704385" w:rsidRDefault="000A604F" w:rsidP="00704385">
      <w:pPr>
        <w:pStyle w:val="a8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sz w:val="28"/>
          <w:szCs w:val="28"/>
        </w:rPr>
      </w:pPr>
      <w:r w:rsidRPr="00704385">
        <w:rPr>
          <w:rFonts w:eastAsia="Calibri"/>
          <w:b/>
          <w:spacing w:val="-18"/>
          <w:lang w:eastAsia="en-US"/>
        </w:rPr>
        <w:t xml:space="preserve">   </w:t>
      </w:r>
      <w:r w:rsidR="00D037E5" w:rsidRPr="00704385">
        <w:rPr>
          <w:b/>
          <w:sz w:val="28"/>
          <w:szCs w:val="28"/>
        </w:rPr>
        <w:t>На базе музея работает клуб «Юный экскурсовод»</w:t>
      </w:r>
    </w:p>
    <w:p w:rsidR="00B22DAA" w:rsidRPr="00A721C6" w:rsidRDefault="00B22DAA" w:rsidP="000A604F">
      <w:pPr>
        <w:rPr>
          <w:b/>
        </w:rPr>
      </w:pPr>
    </w:p>
    <w:p w:rsidR="00D037E5" w:rsidRDefault="00D037E5" w:rsidP="00B22DAA">
      <w:pPr>
        <w:pStyle w:val="a3"/>
      </w:pPr>
    </w:p>
    <w:p w:rsidR="00D037E5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A604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</w:pPr>
    </w:p>
    <w:p w:rsidR="000A604F" w:rsidRDefault="00010FB4" w:rsidP="00D037E5">
      <w:pPr>
        <w:pStyle w:val="a3"/>
        <w:ind w:left="0"/>
      </w:pPr>
      <w:r w:rsidRPr="00010FB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604F" w:rsidRDefault="000A604F" w:rsidP="00D037E5">
      <w:pPr>
        <w:pStyle w:val="a3"/>
        <w:ind w:left="0"/>
      </w:pPr>
    </w:p>
    <w:p w:rsidR="00010FB4" w:rsidRDefault="00010FB4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33675" cy="2050256"/>
            <wp:effectExtent l="19050" t="0" r="9525" b="0"/>
            <wp:docPr id="75" name="Рисунок 34" descr="C:\Users\763-9\Desktop\МУЗЕЙ!!!\Музей\Фотографии Музея\Экскурсии 4-5 класс\IMG_9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63-9\Desktop\МУЗЕЙ!!!\Музей\Фотографии Музея\Экскурсии 4-5 класс\IMG_93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FB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27325" cy="2045494"/>
            <wp:effectExtent l="19050" t="0" r="0" b="0"/>
            <wp:docPr id="76" name="Рисунок 35" descr="C:\Users\763-9\Desktop\МУЗЕЙ!!!\Музей\Фотографии Музея\Экскурсии 4-5 класс\IMG_9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63-9\Desktop\МУЗЕЙ!!!\Музей\Фотографии Музея\Экскурсии 4-5 класс\IMG_93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B4" w:rsidRDefault="00010FB4" w:rsidP="00D037E5">
      <w:pPr>
        <w:pStyle w:val="a3"/>
        <w:ind w:left="0"/>
        <w:rPr>
          <w:sz w:val="24"/>
          <w:szCs w:val="24"/>
        </w:rPr>
      </w:pPr>
    </w:p>
    <w:p w:rsidR="00010FB4" w:rsidRDefault="00010FB4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17800" cy="2038350"/>
            <wp:effectExtent l="19050" t="0" r="6350" b="0"/>
            <wp:docPr id="77" name="Рисунок 36" descr="C:\Users\763-9\Desktop\МУЗЕЙ!!!\Музей\Фотографии Музея\экскурсии Битва за Москву 2009\IMG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63-9\Desktop\МУЗЕЙ!!!\Музей\Фотографии Музея\экскурсии Битва за Москву 2009\IMG_11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FB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81300" cy="2085975"/>
            <wp:effectExtent l="19050" t="0" r="0" b="0"/>
            <wp:docPr id="78" name="Рисунок 37" descr="C:\Users\763-9\Desktop\МУЗЕЙ!!!\Музей\Фотографии Музея\экскурсии Битва за Москву 2009\IMG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63-9\Desktop\МУЗЕЙ!!!\Музей\Фотографии Музея\экскурсии Битва за Москву 2009\IMG_11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B4" w:rsidRDefault="00010FB4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0FB4" w:rsidRDefault="00010FB4" w:rsidP="00D037E5">
      <w:pPr>
        <w:pStyle w:val="a3"/>
        <w:ind w:left="0"/>
        <w:rPr>
          <w:sz w:val="24"/>
          <w:szCs w:val="24"/>
        </w:rPr>
      </w:pPr>
    </w:p>
    <w:p w:rsidR="00010FB4" w:rsidRDefault="00010FB4" w:rsidP="00D037E5">
      <w:pPr>
        <w:pStyle w:val="a3"/>
        <w:ind w:left="0"/>
        <w:rPr>
          <w:sz w:val="24"/>
          <w:szCs w:val="24"/>
        </w:rPr>
      </w:pPr>
    </w:p>
    <w:p w:rsidR="00010FB4" w:rsidRPr="00010FB4" w:rsidRDefault="00010FB4" w:rsidP="00010FB4">
      <w:pPr>
        <w:pStyle w:val="a3"/>
        <w:numPr>
          <w:ilvl w:val="0"/>
          <w:numId w:val="1"/>
        </w:numPr>
      </w:pPr>
      <w:r w:rsidRPr="00010FB4">
        <w:t>Работа с ветеранами</w:t>
      </w:r>
    </w:p>
    <w:p w:rsidR="000A604F" w:rsidRDefault="000A604F" w:rsidP="00D037E5">
      <w:pPr>
        <w:pStyle w:val="a3"/>
        <w:ind w:left="0"/>
      </w:pPr>
    </w:p>
    <w:p w:rsidR="000A604F" w:rsidRDefault="000A604F" w:rsidP="00D037E5">
      <w:pPr>
        <w:pStyle w:val="a3"/>
        <w:ind w:left="0"/>
      </w:pPr>
      <w:r w:rsidRPr="000A604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A75D1">
        <w:t xml:space="preserve">Литературно- музыкальные </w:t>
      </w:r>
      <w:r w:rsidR="00120A86">
        <w:t>в</w:t>
      </w:r>
      <w:r w:rsidR="004A75D1">
        <w:t xml:space="preserve">стречи в библиотеке </w:t>
      </w:r>
      <w:r w:rsidR="00120A86">
        <w:t>с ветеранами ВОВ</w:t>
      </w: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882900" cy="2162175"/>
            <wp:effectExtent l="19050" t="0" r="0" b="0"/>
            <wp:docPr id="43" name="Рисунок 7" descr="C:\Users\763-9\Desktop\МУЗЕЙ!!!\9 мая фото\DSC0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63-9\Desktop\МУЗЕЙ!!!\9 мая фото\DSC042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04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2900" cy="2162175"/>
            <wp:effectExtent l="19050" t="0" r="0" b="0"/>
            <wp:docPr id="44" name="Рисунок 8" descr="C:\Users\763-9\Desktop\МУЗЕЙ!!!\9 мая фото\DSC04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63-9\Desktop\МУЗЕЙ!!!\9 мая фото\DSC042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D1" w:rsidRDefault="004A75D1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4A75D1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noProof/>
          <w:color w:val="000000"/>
          <w:w w:val="0"/>
          <w:lang w:eastAsia="ru-RU"/>
        </w:rPr>
        <w:drawing>
          <wp:inline distT="0" distB="0" distL="0" distR="0">
            <wp:extent cx="2995995" cy="2247900"/>
            <wp:effectExtent l="19050" t="0" r="0" b="0"/>
            <wp:docPr id="94" name="Рисунок 2" descr="C:\Users\763-9\Desktop\фото 1\Фото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3-9\Desktop\фото 1\Фото01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9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w w:val="0"/>
          <w:lang w:eastAsia="ru-RU"/>
        </w:rPr>
        <w:drawing>
          <wp:inline distT="0" distB="0" distL="0" distR="0">
            <wp:extent cx="2790825" cy="2247900"/>
            <wp:effectExtent l="19050" t="0" r="9525" b="0"/>
            <wp:docPr id="95" name="Рисунок 3" descr="C:\Users\763-9\Desktop\фото 1\Фото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63-9\Desktop\фото 1\Фото01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D1" w:rsidRDefault="004A75D1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4A75D1" w:rsidRPr="004A75D1" w:rsidRDefault="004A75D1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noProof/>
          <w:color w:val="000000"/>
          <w:w w:val="0"/>
          <w:lang w:eastAsia="ru-RU"/>
        </w:rPr>
        <w:drawing>
          <wp:inline distT="0" distB="0" distL="0" distR="0">
            <wp:extent cx="2857500" cy="2143125"/>
            <wp:effectExtent l="19050" t="0" r="0" b="0"/>
            <wp:docPr id="96" name="Рисунок 4" descr="C:\Users\763-9\Desktop\фото 1\Фото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63-9\Desktop\фото 1\Фото018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P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0A604F">
      <w:pPr>
        <w:pStyle w:val="a3"/>
        <w:ind w:left="0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P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A604F" w:rsidRDefault="000A604F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752725" cy="2064544"/>
            <wp:effectExtent l="19050" t="0" r="9525" b="0"/>
            <wp:docPr id="45" name="Рисунок 9" descr="C:\Users\763-9\Desktop\МУЗЕЙ!!!\Музей\ДЮЦ Медведково\Игра ВОВ\IMG_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63-9\Desktop\МУЗЕЙ!!!\Музей\ДЮЦ Медведково\Игра ВОВ\IMG_95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04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52725" cy="2064544"/>
            <wp:effectExtent l="19050" t="0" r="9525" b="0"/>
            <wp:docPr id="46" name="Рисунок 10" descr="C:\Users\763-9\Desktop\МУЗЕЙ!!!\Музей\ДЮЦ Медведково\Игра ВОВ\IMG_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63-9\Desktop\МУЗЕЙ!!!\Музей\ДЮЦ Медведково\Игра ВОВ\IMG_957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BA" w:rsidRDefault="00A637BA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768600" cy="2076450"/>
            <wp:effectExtent l="19050" t="0" r="0" b="0"/>
            <wp:docPr id="47" name="Рисунок 11" descr="C:\Users\763-9\Desktop\МУЗЕЙ!!!\Музей\ДЮЦ Медведково\Игра ВОВ\IMG_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63-9\Desktop\МУЗЕЙ!!!\Музей\ДЮЦ Медведково\Игра ВОВ\IMG_95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7B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24150" cy="2043113"/>
            <wp:effectExtent l="19050" t="0" r="0" b="0"/>
            <wp:docPr id="48" name="Рисунок 12" descr="C:\Users\763-9\Desktop\МУЗЕЙ!!!\Музей\ДЮЦ Медведково\Игра ВОВ\IMG_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63-9\Desktop\МУЗЕЙ!!!\Музей\ДЮЦ Медведково\Игра ВОВ\IMG_957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BA" w:rsidRDefault="00A637BA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05000" cy="2682875"/>
            <wp:effectExtent l="19050" t="0" r="0" b="0"/>
            <wp:docPr id="50" name="Рисунок 13" descr="C:\Users\763-9\Desktop\МУЗЕЙ!!!\Музей\ДЮЦ Медведково\Игра ВОВ\IMG_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63-9\Desktop\МУЗЕЙ!!!\Музей\ДЮЦ Медведково\Игра ВОВ\IMG_958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7BA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81400" cy="2686050"/>
            <wp:effectExtent l="19050" t="0" r="0" b="0"/>
            <wp:docPr id="51" name="Рисунок 14" descr="C:\Users\763-9\Desktop\МУЗЕЙ!!!\Музей\ДЮЦ Медведково\Игра ВОВ\IMG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63-9\Desktop\МУЗЕЙ!!!\Музей\ДЮЦ Медведково\Игра ВОВ\IMG_958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BA" w:rsidRDefault="00A637BA" w:rsidP="00D037E5">
      <w:pPr>
        <w:pStyle w:val="a3"/>
        <w:ind w:left="0"/>
        <w:rPr>
          <w:sz w:val="24"/>
          <w:szCs w:val="24"/>
        </w:rPr>
      </w:pPr>
    </w:p>
    <w:p w:rsidR="00A637BA" w:rsidRPr="00A637BA" w:rsidRDefault="00825FCB" w:rsidP="00D037E5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47284" cy="2435961"/>
            <wp:effectExtent l="19050" t="0" r="5366" b="0"/>
            <wp:docPr id="53" name="Рисунок 16" descr="C:\Users\763-9\Desktop\МУЗЕЙ!!!\Музей\ДЮЦ Медведково\Игра ВОВ\IMG_9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63-9\Desktop\МУЗЕЙ!!!\Музей\ДЮЦ Медведково\Игра ВОВ\IMG_95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12" cy="243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43275" cy="2343150"/>
            <wp:effectExtent l="19050" t="0" r="9525" b="0"/>
            <wp:docPr id="52" name="Рисунок 15" descr="C:\Users\763-9\Desktop\МУЗЕЙ!!!\Музей\ДЮЦ Медведково\Игра ВОВ\IMG_9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63-9\Desktop\МУЗЕЙ!!!\Музей\ДЮЦ Медведково\Игра ВОВ\IMG_959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BA" w:rsidRDefault="00825FCB" w:rsidP="00D037E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обеда!!!!!</w:t>
      </w:r>
    </w:p>
    <w:p w:rsidR="00825FCB" w:rsidRDefault="00825FCB" w:rsidP="00D037E5">
      <w:pPr>
        <w:pStyle w:val="a3"/>
        <w:ind w:left="0"/>
        <w:rPr>
          <w:sz w:val="24"/>
          <w:szCs w:val="24"/>
        </w:rPr>
      </w:pPr>
    </w:p>
    <w:p w:rsidR="00825FCB" w:rsidRPr="00844183" w:rsidRDefault="00844183" w:rsidP="00D037E5">
      <w:pPr>
        <w:pStyle w:val="a3"/>
        <w:ind w:left="0"/>
      </w:pPr>
      <w:r w:rsidRPr="00844183">
        <w:t>Встречи с ветерана</w:t>
      </w:r>
      <w:r w:rsidR="00704385">
        <w:t>ми Великой Отечественной войны,</w:t>
      </w:r>
      <w:r w:rsidRPr="00844183">
        <w:t xml:space="preserve"> Афганистана и Чечни</w:t>
      </w:r>
    </w:p>
    <w:p w:rsidR="00825FCB" w:rsidRDefault="00825FCB" w:rsidP="00D037E5">
      <w:pPr>
        <w:pStyle w:val="a3"/>
        <w:ind w:left="0"/>
        <w:rPr>
          <w:sz w:val="24"/>
          <w:szCs w:val="24"/>
        </w:rPr>
      </w:pPr>
    </w:p>
    <w:p w:rsidR="00A637BA" w:rsidRDefault="00825FCB" w:rsidP="00D037E5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67265" cy="2076450"/>
            <wp:effectExtent l="19050" t="0" r="0" b="0"/>
            <wp:docPr id="55" name="Рисунок 18" descr="C:\Users\763-9\Desktop\МУЗЕЙ!!!\Музей\Фотографии Музея\1 сентября 2008\IMG_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63-9\Desktop\МУЗЕЙ!!!\Музей\Фотографии Музея\1 сентября 2008\IMG_83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E6" w:rsidRDefault="000F66E6" w:rsidP="00D037E5">
      <w:pPr>
        <w:pStyle w:val="a3"/>
        <w:ind w:left="0"/>
        <w:rPr>
          <w:sz w:val="24"/>
          <w:szCs w:val="24"/>
        </w:rPr>
      </w:pPr>
    </w:p>
    <w:p w:rsidR="000F66E6" w:rsidRPr="00120A86" w:rsidRDefault="00120A86" w:rsidP="00D037E5">
      <w:pPr>
        <w:pStyle w:val="a3"/>
        <w:ind w:left="0"/>
      </w:pPr>
      <w:r w:rsidRPr="00120A86">
        <w:t>В совете ветеранов</w:t>
      </w:r>
    </w:p>
    <w:p w:rsidR="000F66E6" w:rsidRDefault="000F66E6" w:rsidP="00D037E5">
      <w:pPr>
        <w:pStyle w:val="a3"/>
        <w:ind w:left="0"/>
        <w:rPr>
          <w:sz w:val="24"/>
          <w:szCs w:val="24"/>
        </w:rPr>
      </w:pPr>
    </w:p>
    <w:p w:rsidR="000F66E6" w:rsidRDefault="000F66E6" w:rsidP="00D037E5">
      <w:pPr>
        <w:pStyle w:val="a3"/>
        <w:ind w:left="0"/>
        <w:rPr>
          <w:sz w:val="24"/>
          <w:szCs w:val="24"/>
        </w:rPr>
      </w:pPr>
    </w:p>
    <w:p w:rsidR="000F66E6" w:rsidRDefault="000F66E6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5" name="Рисунок 1" descr="C:\Users\763-9\Desktop\МУЗЕЙ!!!\Музей\Фотографии Музея\В Совете ветеранов 5 марта 2009\IMG_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3-9\Desktop\МУЗЕЙ!!!\Музей\Фотографии Музея\В Совете ветеранов 5 марта 2009\IMG_939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6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92400" cy="2019300"/>
            <wp:effectExtent l="19050" t="0" r="0" b="0"/>
            <wp:docPr id="11" name="Рисунок 2" descr="C:\Users\763-9\Desktop\МУЗЕЙ!!!\Музей\Фотографии Музея\В Совете ветеранов 5 марта 2009\IMG_9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3-9\Desktop\МУЗЕЙ!!!\Музей\Фотографии Музея\В Совете ветеранов 5 марта 2009\IMG_939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E6" w:rsidRDefault="000F66E6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66E6" w:rsidRDefault="000F66E6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66E6" w:rsidRDefault="000F66E6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66E6" w:rsidRDefault="000F66E6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66E6" w:rsidRDefault="000F66E6" w:rsidP="00D037E5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37447" cy="1828800"/>
            <wp:effectExtent l="19050" t="0" r="953" b="0"/>
            <wp:docPr id="17" name="Рисунок 4" descr="C:\Users\763-9\Desktop\МУЗЕЙ!!!\Музей\Фотографии Музея\Ветераны 3 12  2006\Ветераны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63-9\Desktop\МУЗЕЙ!!!\Музей\Фотографии Музея\Ветераны 3 12  2006\Ветераны 01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4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57500" cy="3800475"/>
            <wp:effectExtent l="19050" t="0" r="0" b="0"/>
            <wp:docPr id="12" name="Рисунок 3" descr="C:\Users\763-9\Desktop\МУЗЕЙ!!!\Музей\Фотографии Музея\Ветераны 3 12  2006\Ветераны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63-9\Desktop\МУЗЕЙ!!!\Музей\Фотографии Музея\Ветераны 3 12  2006\Ветераны 0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93" cy="380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E6" w:rsidRDefault="000F66E6" w:rsidP="00D037E5">
      <w:pPr>
        <w:pStyle w:val="a3"/>
        <w:ind w:left="0"/>
        <w:rPr>
          <w:sz w:val="24"/>
          <w:szCs w:val="24"/>
        </w:rPr>
      </w:pPr>
    </w:p>
    <w:p w:rsidR="000F66E6" w:rsidRDefault="000F66E6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9875" cy="2108230"/>
            <wp:effectExtent l="19050" t="0" r="9525" b="0"/>
            <wp:docPr id="21" name="Рисунок 5" descr="C:\Users\763-9\Desktop\МУЗЕЙ!!!\Музей\Фотографии Музея\Ветераны 3 12  2006\Ветераны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63-9\Desktop\МУЗЕЙ!!!\Музей\Фотографии Музея\Ветераны 3 12  2006\Ветераны 0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8B3" w:rsidRPr="000B28B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B28B3">
        <w:rPr>
          <w:noProof/>
          <w:sz w:val="24"/>
          <w:szCs w:val="24"/>
          <w:lang w:eastAsia="ru-RU"/>
        </w:rPr>
        <w:drawing>
          <wp:inline distT="0" distB="0" distL="0" distR="0">
            <wp:extent cx="2529876" cy="3371850"/>
            <wp:effectExtent l="19050" t="0" r="3774" b="0"/>
            <wp:docPr id="22" name="Рисунок 6" descr="C:\Users\763-9\Desktop\МУЗЕЙ!!!\Музей\Фотографии Музея\Ветераны 3 12  2006\Ветераны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63-9\Desktop\МУЗЕЙ!!!\Музей\Фотографии Музея\Ветераны 3 12  2006\Ветераны 0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79" cy="337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B28B3" w:rsidRDefault="000B28B3" w:rsidP="00D037E5">
      <w:pPr>
        <w:pStyle w:val="a3"/>
        <w:ind w:left="0"/>
        <w:rPr>
          <w:sz w:val="24"/>
          <w:szCs w:val="24"/>
        </w:rPr>
      </w:pPr>
    </w:p>
    <w:p w:rsidR="000B28B3" w:rsidRDefault="000B28B3" w:rsidP="00D037E5">
      <w:pPr>
        <w:pStyle w:val="a3"/>
        <w:ind w:left="0"/>
        <w:rPr>
          <w:sz w:val="24"/>
          <w:szCs w:val="24"/>
        </w:rPr>
      </w:pPr>
    </w:p>
    <w:p w:rsidR="000B28B3" w:rsidRDefault="000B28B3" w:rsidP="00D037E5">
      <w:pPr>
        <w:pStyle w:val="a3"/>
        <w:ind w:left="0"/>
        <w:rPr>
          <w:sz w:val="24"/>
          <w:szCs w:val="24"/>
        </w:rPr>
      </w:pPr>
    </w:p>
    <w:p w:rsidR="000B28B3" w:rsidRDefault="000B28B3" w:rsidP="00D037E5">
      <w:pPr>
        <w:pStyle w:val="a3"/>
        <w:ind w:left="0"/>
        <w:rPr>
          <w:sz w:val="24"/>
          <w:szCs w:val="24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76500" cy="1858101"/>
            <wp:effectExtent l="19050" t="0" r="0" b="0"/>
            <wp:docPr id="25" name="Рисунок 7" descr="C:\Users\763-9\Desktop\МУЗЕЙ!!!\Музей\Фотографии Музея\Ветераны 3 12  2006\Ветераны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63-9\Desktop\МУЗЕЙ!!!\Музей\Фотографии Музея\Ветераны 3 12  2006\Ветераны 0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8B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33650" cy="1900980"/>
            <wp:effectExtent l="19050" t="0" r="0" b="0"/>
            <wp:docPr id="30" name="Рисунок 8" descr="C:\Users\763-9\Desktop\МУЗЕЙ!!!\Музей\Фотографии Музея\Ветераны 3 12  2006\Ветераны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63-9\Desktop\МУЗЕЙ!!!\Музей\Фотографии Музея\Ветераны 3 12  2006\Ветераны 08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B3" w:rsidRDefault="000B28B3" w:rsidP="00D037E5">
      <w:pPr>
        <w:pStyle w:val="a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0" cy="1857375"/>
            <wp:effectExtent l="19050" t="0" r="0" b="0"/>
            <wp:docPr id="31" name="Рисунок 9" descr="C:\Users\763-9\Desktop\МУЗЕЙ!!!\Музей\Фотографии Музея\Ветераны 3 12  2006\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63-9\Desktop\МУЗЕЙ!!!\Музей\Фотографии Музея\Ветераны 3 12  2006\В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385">
        <w:rPr>
          <w:sz w:val="24"/>
          <w:szCs w:val="24"/>
        </w:rPr>
        <w:br/>
        <w:t>Учитель нашей школы Сапрыкин В.А.</w:t>
      </w: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05075" cy="1878806"/>
            <wp:effectExtent l="19050" t="0" r="9525" b="0"/>
            <wp:docPr id="32" name="Рисунок 10" descr="C:\Users\763-9\Desktop\МУЗЕЙ!!!\Музей\Фотографии Музея\ветераны День Победы\IMG_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63-9\Desktop\МУЗЕЙ!!!\Музей\Фотографии Музея\ветераны День Победы\IMG_977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8B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00325" cy="1950244"/>
            <wp:effectExtent l="19050" t="0" r="9525" b="0"/>
            <wp:docPr id="33" name="Рисунок 11" descr="C:\Users\763-9\Desktop\МУЗЕЙ!!!\Музей\Фотографии Музея\ветераны День Победы\IMG_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63-9\Desktop\МУЗЕЙ!!!\Музей\Фотографии Музея\ветераны День Победы\IMG_978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05075" cy="1878806"/>
            <wp:effectExtent l="19050" t="0" r="9525" b="0"/>
            <wp:docPr id="34" name="Рисунок 12" descr="C:\Users\763-9\Desktop\МУЗЕЙ!!!\Музей\Фотографии Музея\ветераны День Победы\IMG_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63-9\Desktop\МУЗЕЙ!!!\Музей\Фотографии Музея\ветераны День Победы\IMG_978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8B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81275" cy="1935956"/>
            <wp:effectExtent l="19050" t="0" r="9525" b="0"/>
            <wp:docPr id="35" name="Рисунок 13" descr="C:\Users\763-9\Desktop\МУЗЕЙ!!!\Музей\Фотографии Музея\ветераны День Победы\IMG_9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63-9\Desktop\МУЗЕЙ!!!\Музей\Фотографии Музея\ветераны День Победы\IMG_978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B3" w:rsidRDefault="000B28B3" w:rsidP="00D037E5">
      <w:pPr>
        <w:pStyle w:val="a3"/>
        <w:ind w:left="0"/>
        <w:rPr>
          <w:sz w:val="24"/>
          <w:szCs w:val="24"/>
        </w:rPr>
      </w:pPr>
    </w:p>
    <w:p w:rsidR="000B28B3" w:rsidRDefault="000B28B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14612" cy="3486150"/>
            <wp:effectExtent l="19050" t="0" r="0" b="0"/>
            <wp:docPr id="36" name="Рисунок 14" descr="C:\Users\763-9\Desktop\МУЗЕЙ!!!\Музей\Фотографии Музея\Вечер Афганцев 17 02 2008\IMG_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63-9\Desktop\МУЗЕЙ!!!\Музей\Фотографии Музея\Вечер Афганцев 17 02 2008\IMG_647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2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8B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92450" cy="2319338"/>
            <wp:effectExtent l="19050" t="0" r="0" b="0"/>
            <wp:docPr id="38" name="Рисунок 15" descr="C:\Users\763-9\Desktop\МУЗЕЙ!!!\Музей\Фотографии Музея\Вечер Афганцев 17 02 2008\IMG_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63-9\Desktop\МУЗЕЙ!!!\Музей\Фотографии Музея\Вечер Афганцев 17 02 2008\IMG_647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B9" w:rsidRDefault="00A217B9" w:rsidP="00D037E5">
      <w:pPr>
        <w:pStyle w:val="a3"/>
        <w:ind w:left="0"/>
        <w:rPr>
          <w:sz w:val="24"/>
          <w:szCs w:val="24"/>
        </w:rPr>
      </w:pPr>
    </w:p>
    <w:p w:rsidR="00A217B9" w:rsidRDefault="00844183" w:rsidP="00D037E5">
      <w:pPr>
        <w:pStyle w:val="a3"/>
        <w:ind w:left="0"/>
        <w:rPr>
          <w:sz w:val="24"/>
          <w:szCs w:val="24"/>
        </w:rPr>
      </w:pPr>
      <w:r w:rsidRPr="0084418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8946" cy="2826157"/>
            <wp:effectExtent l="19050" t="0" r="2954" b="0"/>
            <wp:docPr id="85" name="Рисунок 16" descr="C:\Users\763-9\Desktop\МУЗЕЙ!!!\Музей\Фотографии Музея\Вечер Афганцев 17 02 2008\P106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63-9\Desktop\МУЗЕЙ!!!\Музей\Фотографии Музея\Вечер Афганцев 17 02 2008\P106037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46" cy="282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183">
        <w:rPr>
          <w:noProof/>
          <w:sz w:val="24"/>
          <w:szCs w:val="24"/>
          <w:lang w:eastAsia="ru-RU"/>
        </w:rPr>
        <w:drawing>
          <wp:inline distT="0" distB="0" distL="0" distR="0">
            <wp:extent cx="1657350" cy="2486025"/>
            <wp:effectExtent l="19050" t="0" r="0" b="0"/>
            <wp:docPr id="86" name="Рисунок 26" descr="C:\Users\763-9\Desktop\МУЗЕЙ!!!\Музей\Фотографии Музея\Фоторепортаж Встреча афганцев 16 02 2009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63-9\Desktop\МУЗЕЙ!!!\Музей\Фотографии Музея\Фоторепортаж Встреча афганцев 16 02 2009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4E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t xml:space="preserve">                              </w:t>
      </w:r>
      <w:r w:rsidR="002541C0" w:rsidRPr="002541C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1062" w:rsidRDefault="00D31062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1062" w:rsidRDefault="00D31062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1062" w:rsidRDefault="00D31062" w:rsidP="00D037E5">
      <w:pPr>
        <w:pStyle w:val="a3"/>
        <w:ind w:left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38425" cy="1758950"/>
            <wp:effectExtent l="19050" t="0" r="9525" b="0"/>
            <wp:docPr id="67" name="Рисунок 28" descr="C:\Users\763-9\Desktop\МУЗЕЙ!!!\Музей\Фотографии Музея\Фоторепортаж Встреча афганцев 16 02 2009\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63-9\Desktop\МУЗЕЙ!!!\Музей\Фотографии Музея\Фоторепортаж Встреча афганцев 16 02 2009\Изображение 0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06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97200" cy="4495800"/>
            <wp:effectExtent l="19050" t="0" r="0" b="0"/>
            <wp:docPr id="68" name="Рисунок 29" descr="C:\Users\763-9\Desktop\МУЗЕЙ!!!\Музей\Фотографии Музея\Фоторепортаж Встреча афганцев 16 02 2009\Изображение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63-9\Desktop\МУЗЕЙ!!!\Музей\Фотографии Музея\Фоторепортаж Встреча афганцев 16 02 2009\Изображение 03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62" w:rsidRDefault="00D31062" w:rsidP="00D037E5">
      <w:pPr>
        <w:pStyle w:val="a3"/>
        <w:ind w:left="0"/>
        <w:rPr>
          <w:noProof/>
          <w:sz w:val="24"/>
          <w:szCs w:val="24"/>
          <w:lang w:eastAsia="ru-RU"/>
        </w:rPr>
      </w:pPr>
    </w:p>
    <w:p w:rsidR="00D31062" w:rsidRPr="00D31062" w:rsidRDefault="00D31062" w:rsidP="00D037E5">
      <w:pPr>
        <w:pStyle w:val="a3"/>
        <w:ind w:left="0"/>
        <w:rPr>
          <w:noProof/>
          <w:sz w:val="24"/>
          <w:szCs w:val="24"/>
          <w:lang w:eastAsia="ru-RU"/>
        </w:rPr>
      </w:pPr>
    </w:p>
    <w:p w:rsidR="006A174E" w:rsidRDefault="006A174E" w:rsidP="00D037E5">
      <w:pPr>
        <w:pStyle w:val="a3"/>
        <w:ind w:left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90825" cy="1860550"/>
            <wp:effectExtent l="19050" t="0" r="9525" b="0"/>
            <wp:docPr id="65" name="Рисунок 27" descr="C:\Users\763-9\Desktop\МУЗЕЙ!!!\Музей\Фотографии Музея\Фоторепортаж Встреча афганцев 16 02 2009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63-9\Desktop\МУЗЕЙ!!!\Музей\Фотографии Музея\Фоторепортаж Встреча афганцев 16 02 2009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26" cy="186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14625" cy="1809222"/>
            <wp:effectExtent l="19050" t="0" r="0" b="0"/>
            <wp:docPr id="66" name="Рисунок 17" descr="C:\Users\763-9\Desktop\МУЗЕЙ!!!\Музей\Фотографии Музея\встреча с афганцами 23 декабря 2009\IMG_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63-9\Desktop\МУЗЕЙ!!!\Музей\Фотографии Музея\встреча с афганцами 23 декабря 2009\IMG_324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13" cy="180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B9" w:rsidRDefault="00A217B9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1C0" w:rsidRDefault="002541C0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</w:p>
    <w:p w:rsidR="002541C0" w:rsidRDefault="002541C0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1C0" w:rsidRDefault="002541C0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1C0" w:rsidRDefault="002541C0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86836" cy="1790700"/>
            <wp:effectExtent l="19050" t="0" r="0" b="0"/>
            <wp:docPr id="56" name="Рисунок 18" descr="C:\Users\763-9\Desktop\МУЗЕЙ!!!\Музей\Фотографии Музея\встреча с афганцами 23 декабря 2009\IMG_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63-9\Desktop\МУЗЕЙ!!!\Музей\Фотографии Музея\встреча с афганцами 23 декабря 2009\IMG_325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22" cy="179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1C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86008" cy="1790148"/>
            <wp:effectExtent l="19050" t="0" r="42" b="552"/>
            <wp:docPr id="57" name="Рисунок 19" descr="C:\Users\763-9\Desktop\МУЗЕЙ!!!\Музей\Фотографии Музея\встреча с афганцами 23 декабря 2009\IMG_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63-9\Desktop\МУЗЕЙ!!!\Музей\Фотографии Музея\встреча с афганцами 23 декабря 2009\IMG_326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75" cy="179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C0" w:rsidRDefault="002541C0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1C0" w:rsidRDefault="002541C0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41C0" w:rsidRDefault="006A174E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81300" cy="1853658"/>
            <wp:effectExtent l="19050" t="0" r="0" b="0"/>
            <wp:docPr id="58" name="Рисунок 20" descr="C:\Users\763-9\Desktop\МУЗЕЙ!!!\Музей\Фотографии Музея\встреча с афганцами 23 декабря 2009\IMG_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63-9\Desktop\МУЗЕЙ!!!\Музей\Фотографии Музея\встреча с афганцами 23 декабря 2009\IMG_328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74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24150" cy="1815569"/>
            <wp:effectExtent l="19050" t="0" r="0" b="0"/>
            <wp:docPr id="59" name="Рисунок 21" descr="C:\Users\763-9\Desktop\МУЗЕЙ!!!\Музей\Фотографии Музея\встреча с афганцами 23 декабря 2009\IMG_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63-9\Desktop\МУЗЕЙ!!!\Музей\Фотографии Музея\встреча с афганцами 23 декабря 2009\IMG_330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B4" w:rsidRPr="00010FB4" w:rsidRDefault="00010FB4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09875" cy="1873250"/>
            <wp:effectExtent l="19050" t="0" r="9525" b="0"/>
            <wp:docPr id="70" name="Рисунок 30" descr="C:\Users\763-9\Desktop\МУЗЕЙ!!!\Музей\Фотографии Музея\Фоторепортаж Встреча афганцев 16 02 2009\Изображение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63-9\Desktop\МУЗЕЙ!!!\Музей\Фотографии Музея\Фоторепортаж Встреча афганцев 16 02 2009\Изображение 04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95575" cy="1797050"/>
            <wp:effectExtent l="19050" t="0" r="9525" b="0"/>
            <wp:docPr id="72" name="Рисунок 31" descr="C:\Users\763-9\Desktop\МУЗЕЙ!!!\Музей\Фотографии Музея\Фоторепортаж Встреча афганцев 16 02 2009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63-9\Desktop\МУЗЕЙ!!!\Музей\Фотографии Музея\Фоторепортаж Встреча афганцев 16 02 2009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4E" w:rsidRDefault="006A174E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174E" w:rsidRDefault="006A174E" w:rsidP="00D037E5">
      <w:pPr>
        <w:pStyle w:val="a3"/>
        <w:ind w:left="0"/>
        <w:rPr>
          <w:sz w:val="24"/>
          <w:szCs w:val="24"/>
        </w:rPr>
      </w:pPr>
    </w:p>
    <w:p w:rsidR="006A174E" w:rsidRDefault="006A174E" w:rsidP="00D037E5">
      <w:pPr>
        <w:pStyle w:val="a3"/>
        <w:ind w:left="0"/>
        <w:rPr>
          <w:sz w:val="24"/>
          <w:szCs w:val="24"/>
        </w:rPr>
      </w:pPr>
    </w:p>
    <w:p w:rsidR="006A174E" w:rsidRDefault="006A174E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33700" cy="2200275"/>
            <wp:effectExtent l="19050" t="0" r="0" b="0"/>
            <wp:docPr id="60" name="Рисунок 22" descr="C:\Users\763-9\Desktop\МУЗЕЙ!!!\Музей\Фотографии Музея\Конкурс 2011\IMG_9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63-9\Desktop\МУЗЕЙ!!!\Музей\Фотографии Музея\Конкурс 2011\IMG_941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74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70232" cy="2152254"/>
            <wp:effectExtent l="19050" t="0" r="6318" b="0"/>
            <wp:docPr id="61" name="Рисунок 23" descr="C:\Users\763-9\Desktop\МУЗЕЙ!!!\Музей\Фотографии Музея\Конкурс 2011\P106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63-9\Desktop\МУЗЕЙ!!!\Музей\Фотографии Музея\Конкурс 2011\P10603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32" cy="215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9B0971" w:rsidRDefault="009B0971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9B0971" w:rsidRDefault="009B0971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9B0971" w:rsidRDefault="009B0971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9B0971" w:rsidRDefault="009B0971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082307" w:rsidRDefault="00082307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082307">
        <w:rPr>
          <w:rFonts w:eastAsia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791206" cy="2095500"/>
            <wp:effectExtent l="19050" t="0" r="9144" b="0"/>
            <wp:docPr id="42" name="Рисунок 1" descr="DSC0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40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0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307">
        <w:rPr>
          <w:rFonts w:eastAsia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28925" cy="2115245"/>
            <wp:effectExtent l="19050" t="0" r="9525" b="0"/>
            <wp:docPr id="49" name="Рисунок 2" descr="DSC0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41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59" w:rsidRDefault="00612959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612959" w:rsidRDefault="00612959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612959" w:rsidRDefault="00612959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612959" w:rsidRDefault="00612959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612959" w:rsidRDefault="00612959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612959" w:rsidRDefault="00612959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612959" w:rsidRDefault="00612959" w:rsidP="00612959">
      <w:pPr>
        <w:pStyle w:val="a3"/>
        <w:ind w:left="993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612959" w:rsidRDefault="00612959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44183" w:rsidRDefault="00BA3676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BA3676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200066"/>
            <wp:effectExtent l="19050" t="0" r="3175" b="0"/>
            <wp:docPr id="239" name="Рисунок 7" descr="C:\Users\763-9\Desktop\фотогр\ШКОЛЬНИКИ-ВАГШ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63-9\Desktop\фотогр\ШКОЛЬНИКИ-ВАГШ-0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83" w:rsidRDefault="00704385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612959">
        <w:rPr>
          <w:rFonts w:eastAsia="Times New Roman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214813" cy="2809875"/>
            <wp:effectExtent l="19050" t="0" r="0" b="0"/>
            <wp:docPr id="235" name="Рисунок 1" descr="C:\Users\763-9\Desktop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3-9\Desktop\IMG_037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13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44183" w:rsidRPr="00844183" w:rsidRDefault="00844183" w:rsidP="00D037E5">
      <w:pPr>
        <w:pStyle w:val="a3"/>
        <w:ind w:left="0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6A174E" w:rsidRDefault="006A174E" w:rsidP="00D037E5">
      <w:pPr>
        <w:pStyle w:val="a3"/>
        <w:ind w:left="0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2959" w:rsidRDefault="00010FB4" w:rsidP="00D037E5">
      <w:pPr>
        <w:pStyle w:val="a3"/>
        <w:ind w:left="0"/>
        <w:rPr>
          <w:sz w:val="24"/>
          <w:szCs w:val="24"/>
        </w:rPr>
      </w:pPr>
      <w:r w:rsidRPr="00010FB4">
        <w:rPr>
          <w:noProof/>
          <w:sz w:val="24"/>
          <w:szCs w:val="24"/>
          <w:lang w:eastAsia="ru-RU"/>
        </w:rPr>
        <w:drawing>
          <wp:inline distT="0" distB="0" distL="0" distR="0">
            <wp:extent cx="2755900" cy="2066925"/>
            <wp:effectExtent l="19050" t="0" r="6350" b="0"/>
            <wp:docPr id="79" name="Рисунок 5" descr="C:\Users\763-9\Desktop\МУЗЕЙ!!!\9 мая фото\DSC0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63-9\Desktop\МУЗЕЙ!!!\9 мая фото\DSC0406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D08" w:rsidRPr="000D2D08">
        <w:rPr>
          <w:noProof/>
          <w:sz w:val="24"/>
          <w:szCs w:val="24"/>
          <w:lang w:eastAsia="ru-RU"/>
        </w:rPr>
        <w:drawing>
          <wp:inline distT="0" distB="0" distL="0" distR="0">
            <wp:extent cx="2752725" cy="2064544"/>
            <wp:effectExtent l="19050" t="0" r="9525" b="0"/>
            <wp:docPr id="80" name="Рисунок 6" descr="C:\Users\763-9\Desktop\МУЗЕЙ!!!\9 мая фото\DSC0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63-9\Desktop\МУЗЕЙ!!!\9 мая фото\DSC0407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83" w:rsidRDefault="00844183" w:rsidP="00D037E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еред концертом</w:t>
      </w:r>
    </w:p>
    <w:p w:rsidR="00844183" w:rsidRDefault="00844183" w:rsidP="00844183">
      <w:pPr>
        <w:pStyle w:val="a3"/>
        <w:numPr>
          <w:ilvl w:val="0"/>
          <w:numId w:val="1"/>
        </w:numPr>
      </w:pPr>
      <w:r w:rsidRPr="00844183">
        <w:t>Наши праздники</w:t>
      </w:r>
    </w:p>
    <w:p w:rsidR="00612959" w:rsidRDefault="00612959" w:rsidP="00612959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2831408" cy="2124075"/>
            <wp:effectExtent l="19050" t="0" r="7042" b="0"/>
            <wp:docPr id="84" name="Рисунок 8" descr="C:\Users\763-9\Desktop\фотогр\DSC04074 (1024x7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63-9\Desktop\фотогр\DSC04074 (1024x768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08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933" w:rsidRPr="00273933">
        <w:rPr>
          <w:noProof/>
          <w:lang w:eastAsia="ru-RU"/>
        </w:rPr>
        <w:drawing>
          <wp:inline distT="0" distB="0" distL="0" distR="0">
            <wp:extent cx="2914650" cy="2185988"/>
            <wp:effectExtent l="19050" t="0" r="0" b="0"/>
            <wp:docPr id="224" name="Рисунок 3" descr="C:\Users\Николаевы\Desktop\DSC0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евы\Desktop\DSC0426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33" w:rsidRDefault="00273933" w:rsidP="00612959">
      <w:pPr>
        <w:pStyle w:val="a3"/>
        <w:ind w:left="0"/>
      </w:pPr>
    </w:p>
    <w:p w:rsidR="00273933" w:rsidRDefault="00273933" w:rsidP="00612959">
      <w:pPr>
        <w:pStyle w:val="a3"/>
        <w:ind w:left="0"/>
      </w:pPr>
      <w:r w:rsidRPr="00273933">
        <w:rPr>
          <w:noProof/>
          <w:lang w:eastAsia="ru-RU"/>
        </w:rPr>
        <w:lastRenderedPageBreak/>
        <w:drawing>
          <wp:inline distT="0" distB="0" distL="0" distR="0">
            <wp:extent cx="2705100" cy="2190750"/>
            <wp:effectExtent l="19050" t="0" r="0" b="0"/>
            <wp:docPr id="225" name="Рисунок 5" descr="C:\Users\Николаевы\Desktop\DSC0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евы\Desktop\DSC0426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933">
        <w:rPr>
          <w:noProof/>
          <w:lang w:eastAsia="ru-RU"/>
        </w:rPr>
        <w:drawing>
          <wp:inline distT="0" distB="0" distL="0" distR="0">
            <wp:extent cx="3048000" cy="2286000"/>
            <wp:effectExtent l="19050" t="0" r="0" b="0"/>
            <wp:docPr id="226" name="Рисунок 6" descr="C:\Users\Николаевы\Desktop\DSC0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евы\Desktop\DSC0428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33" w:rsidRDefault="00273933" w:rsidP="00612959">
      <w:pPr>
        <w:pStyle w:val="a3"/>
        <w:ind w:left="0"/>
      </w:pPr>
    </w:p>
    <w:p w:rsidR="00273933" w:rsidRDefault="00273933" w:rsidP="00612959">
      <w:pPr>
        <w:pStyle w:val="a3"/>
        <w:ind w:left="0"/>
      </w:pPr>
    </w:p>
    <w:p w:rsidR="009E49D8" w:rsidRDefault="00273933" w:rsidP="00612959">
      <w:pPr>
        <w:pStyle w:val="a3"/>
        <w:ind w:left="0"/>
      </w:pPr>
      <w:r w:rsidRPr="00273933">
        <w:rPr>
          <w:noProof/>
          <w:lang w:eastAsia="ru-RU"/>
        </w:rPr>
        <w:drawing>
          <wp:inline distT="0" distB="0" distL="0" distR="0">
            <wp:extent cx="2768600" cy="2076450"/>
            <wp:effectExtent l="19050" t="0" r="0" b="0"/>
            <wp:docPr id="229" name="Рисунок 15" descr="E:\DCIM\101MSDCF\DSC0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1MSDCF\DSC0421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933">
        <w:rPr>
          <w:noProof/>
          <w:lang w:eastAsia="ru-RU"/>
        </w:rPr>
        <w:drawing>
          <wp:inline distT="0" distB="0" distL="0" distR="0">
            <wp:extent cx="2895600" cy="2171701"/>
            <wp:effectExtent l="19050" t="0" r="0" b="0"/>
            <wp:docPr id="227" name="Рисунок 14" descr="E:\DCIM\101MSDCF\DSC0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1MSDCF\DSC0420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02" w:rsidRDefault="00AF2702" w:rsidP="00612959">
      <w:pPr>
        <w:pStyle w:val="a3"/>
        <w:ind w:left="0"/>
      </w:pPr>
    </w:p>
    <w:p w:rsidR="00AF2702" w:rsidRDefault="00AF2702" w:rsidP="00612959">
      <w:pPr>
        <w:pStyle w:val="a3"/>
        <w:ind w:left="0"/>
      </w:pPr>
    </w:p>
    <w:p w:rsidR="00AF2702" w:rsidRDefault="00AF2702" w:rsidP="00612959">
      <w:pPr>
        <w:pStyle w:val="a3"/>
        <w:ind w:left="0"/>
      </w:pPr>
    </w:p>
    <w:p w:rsidR="00AF2702" w:rsidRDefault="00AF2702" w:rsidP="00612959">
      <w:pPr>
        <w:pStyle w:val="a3"/>
        <w:ind w:left="0"/>
      </w:pPr>
    </w:p>
    <w:p w:rsidR="00AF2702" w:rsidRDefault="00AF2702" w:rsidP="00612959">
      <w:pPr>
        <w:pStyle w:val="a3"/>
        <w:ind w:left="0"/>
      </w:pPr>
    </w:p>
    <w:p w:rsidR="00AF2702" w:rsidRDefault="00AF2702" w:rsidP="00612959">
      <w:pPr>
        <w:pStyle w:val="a3"/>
        <w:ind w:left="0"/>
      </w:pPr>
    </w:p>
    <w:p w:rsidR="00AF2702" w:rsidRDefault="00AF2702" w:rsidP="00612959">
      <w:pPr>
        <w:pStyle w:val="a3"/>
        <w:ind w:left="0"/>
      </w:pPr>
    </w:p>
    <w:p w:rsidR="00AF2702" w:rsidRDefault="00AF2702" w:rsidP="00612959">
      <w:pPr>
        <w:pStyle w:val="a3"/>
        <w:ind w:left="0"/>
      </w:pPr>
    </w:p>
    <w:p w:rsidR="00AF2702" w:rsidRDefault="00AF2702" w:rsidP="00612959">
      <w:pPr>
        <w:pStyle w:val="a3"/>
        <w:ind w:left="0"/>
      </w:pPr>
    </w:p>
    <w:p w:rsidR="00AF2702" w:rsidRDefault="00AF2702" w:rsidP="00612959">
      <w:pPr>
        <w:pStyle w:val="a3"/>
        <w:ind w:left="0"/>
      </w:pPr>
    </w:p>
    <w:p w:rsidR="00AF2702" w:rsidRDefault="00AF2702" w:rsidP="00A37A86">
      <w:r w:rsidRPr="00273933">
        <w:rPr>
          <w:b/>
          <w:i/>
        </w:rPr>
        <w:lastRenderedPageBreak/>
        <w:t>Шефство над могилой</w:t>
      </w:r>
      <w:r w:rsidR="00A37A86">
        <w:t xml:space="preserve">              </w:t>
      </w:r>
      <w:proofErr w:type="spellStart"/>
      <w:r w:rsidRPr="00A37A86">
        <w:rPr>
          <w:rFonts w:eastAsia="Times New Roman"/>
          <w:b/>
          <w:bCs/>
          <w:lang w:eastAsia="ru-RU"/>
        </w:rPr>
        <w:t>Ники́та</w:t>
      </w:r>
      <w:proofErr w:type="spellEnd"/>
      <w:r w:rsidRPr="00A37A86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A37A86">
        <w:rPr>
          <w:rFonts w:eastAsia="Times New Roman"/>
          <w:b/>
          <w:bCs/>
          <w:lang w:eastAsia="ru-RU"/>
        </w:rPr>
        <w:t>Фаде́евич</w:t>
      </w:r>
      <w:proofErr w:type="spellEnd"/>
      <w:r w:rsidRPr="00A37A86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A37A86">
        <w:rPr>
          <w:rFonts w:eastAsia="Times New Roman"/>
          <w:b/>
          <w:bCs/>
          <w:lang w:eastAsia="ru-RU"/>
        </w:rPr>
        <w:t>Кайма́нов</w:t>
      </w:r>
      <w:proofErr w:type="spellEnd"/>
      <w:r w:rsidRPr="00A37A86">
        <w:rPr>
          <w:rFonts w:eastAsia="Times New Roman"/>
          <w:lang w:eastAsia="ru-RU"/>
        </w:rPr>
        <w:t xml:space="preserve"> (</w:t>
      </w:r>
      <w:hyperlink r:id="rId86" w:tooltip="1907" w:history="1">
        <w:r w:rsidRPr="00A37A86">
          <w:rPr>
            <w:rFonts w:eastAsia="Times New Roman"/>
            <w:u w:val="single"/>
            <w:lang w:eastAsia="ru-RU"/>
          </w:rPr>
          <w:t>1907</w:t>
        </w:r>
      </w:hyperlink>
      <w:r w:rsidRPr="00A37A86">
        <w:rPr>
          <w:rFonts w:eastAsia="Times New Roman"/>
          <w:lang w:eastAsia="ru-RU"/>
        </w:rPr>
        <w:t>—</w:t>
      </w:r>
      <w:hyperlink r:id="rId87" w:tooltip="1972" w:history="1">
        <w:r w:rsidRPr="00A37A86">
          <w:rPr>
            <w:rFonts w:eastAsia="Times New Roman"/>
            <w:u w:val="single"/>
            <w:lang w:eastAsia="ru-RU"/>
          </w:rPr>
          <w:t>1972</w:t>
        </w:r>
      </w:hyperlink>
      <w:r w:rsidR="00A37A86" w:rsidRPr="00A37A86">
        <w:rPr>
          <w:rFonts w:eastAsia="Times New Roman"/>
          <w:lang w:eastAsia="ru-RU"/>
        </w:rPr>
        <w:t>) </w:t>
      </w:r>
      <w:r w:rsidR="00A37A86" w:rsidRPr="00A37A86">
        <w:rPr>
          <w:rFonts w:eastAsia="Times New Roman"/>
          <w:lang w:eastAsia="ru-RU"/>
        </w:rPr>
        <w:br/>
      </w:r>
      <w:r w:rsidRPr="00A37A86">
        <w:rPr>
          <w:rFonts w:eastAsia="Times New Roman"/>
          <w:lang w:eastAsia="ru-RU"/>
        </w:rPr>
        <w:t xml:space="preserve"> советский пограничник, </w:t>
      </w:r>
      <w:hyperlink r:id="rId88" w:tooltip="Герой Советского Союза" w:history="1">
        <w:r w:rsidRPr="00A37A86">
          <w:rPr>
            <w:rFonts w:eastAsia="Times New Roman"/>
            <w:u w:val="single"/>
            <w:lang w:eastAsia="ru-RU"/>
          </w:rPr>
          <w:t>Герой Советского Союза</w:t>
        </w:r>
      </w:hyperlink>
      <w:r w:rsidR="00A37A86">
        <w:t xml:space="preserve">           </w:t>
      </w:r>
      <w:r w:rsidRPr="00AF2702">
        <w:rPr>
          <w:noProof/>
          <w:lang w:eastAsia="ru-RU"/>
        </w:rPr>
        <w:drawing>
          <wp:inline distT="0" distB="0" distL="0" distR="0">
            <wp:extent cx="3059986" cy="2295525"/>
            <wp:effectExtent l="19050" t="0" r="7064" b="0"/>
            <wp:docPr id="110" name="Рисунок 9" descr="C:\Users\763-9\Desktop\фотогр\DSCF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63-9\Desktop\фотогр\DSCF137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86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702">
        <w:rPr>
          <w:noProof/>
          <w:lang w:eastAsia="ru-RU"/>
        </w:rPr>
        <w:drawing>
          <wp:inline distT="0" distB="0" distL="0" distR="0">
            <wp:extent cx="2362200" cy="3095625"/>
            <wp:effectExtent l="19050" t="0" r="0" b="0"/>
            <wp:docPr id="112" name="Рисунок 10" descr="C:\Users\763-9\Desktop\фотогр\DSCF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63-9\Desktop\фотогр\DSCF137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28" cy="309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D8" w:rsidRDefault="009E49D8" w:rsidP="00612959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2767518" cy="2076450"/>
            <wp:effectExtent l="19050" t="0" r="0" b="0"/>
            <wp:docPr id="100" name="Рисунок 5" descr="C:\Users\Николаевы\Desktop\МУЗЕЙ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евы\Desktop\МУЗЕЙ\DSC0000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99" cy="207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9859" cy="2190750"/>
            <wp:effectExtent l="19050" t="0" r="0" b="0"/>
            <wp:docPr id="102" name="Рисунок 6" descr="C:\Users\Николаевы\Desktop\МУЗЕЙ\DSC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евы\Desktop\МУЗЕЙ\DSC0000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59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02" w:rsidRDefault="0030465C" w:rsidP="00A37A86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2767518" cy="2076450"/>
            <wp:effectExtent l="19050" t="0" r="0" b="0"/>
            <wp:docPr id="103" name="Рисунок 7" descr="C:\Users\Николаевы\Desktop\МУЗЕЙ\DSC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евы\Desktop\МУЗЕЙ\DSC0000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18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0850" cy="3562350"/>
            <wp:effectExtent l="19050" t="0" r="0" b="0"/>
            <wp:docPr id="106" name="Рисунок 8" descr="C:\Users\Николаевы\Desktop\МУЗЕЙ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евы\Desktop\МУЗЕЙ\DSC0001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80" cy="356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86" w:rsidRDefault="00A37A86" w:rsidP="00A37A86">
      <w:pPr>
        <w:pStyle w:val="a3"/>
        <w:ind w:left="0"/>
      </w:pPr>
    </w:p>
    <w:p w:rsidR="00273933" w:rsidRDefault="00273933" w:rsidP="00A37A86">
      <w:pPr>
        <w:pStyle w:val="a3"/>
        <w:ind w:left="0"/>
      </w:pPr>
    </w:p>
    <w:p w:rsidR="00A37A86" w:rsidRDefault="00AE1B4C" w:rsidP="00A37A86">
      <w:pPr>
        <w:pStyle w:val="a3"/>
        <w:ind w:left="0"/>
      </w:pPr>
      <w:r w:rsidRPr="00AE1B4C">
        <w:rPr>
          <w:noProof/>
          <w:lang w:eastAsia="ru-RU"/>
        </w:rPr>
        <w:lastRenderedPageBreak/>
        <w:drawing>
          <wp:inline distT="0" distB="0" distL="0" distR="0">
            <wp:extent cx="2990850" cy="3562350"/>
            <wp:effectExtent l="19050" t="0" r="0" b="0"/>
            <wp:docPr id="237" name="Рисунок 8" descr="C:\Users\Николаевы\Desktop\МУЗЕЙ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евы\Desktop\МУЗЕЙ\DSC0001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80" cy="356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C6" w:rsidRPr="008B0861" w:rsidRDefault="00BD442D" w:rsidP="00BD44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12192" distB="16383" distL="114300" distR="117729" simplePos="0" relativeHeight="25167155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91465</wp:posOffset>
            </wp:positionV>
            <wp:extent cx="1571625" cy="2533650"/>
            <wp:effectExtent l="19050" t="0" r="9525" b="0"/>
            <wp:wrapTight wrapText="bothSides">
              <wp:wrapPolygon edited="0">
                <wp:start x="1047" y="0"/>
                <wp:lineTo x="-262" y="1137"/>
                <wp:lineTo x="-262" y="20788"/>
                <wp:lineTo x="785" y="21438"/>
                <wp:lineTo x="1047" y="21438"/>
                <wp:lineTo x="20422" y="21438"/>
                <wp:lineTo x="20684" y="21438"/>
                <wp:lineTo x="21731" y="20950"/>
                <wp:lineTo x="21731" y="1137"/>
                <wp:lineTo x="21207" y="162"/>
                <wp:lineTo x="20422" y="0"/>
                <wp:lineTo x="1047" y="0"/>
              </wp:wrapPolygon>
            </wp:wrapTight>
            <wp:docPr id="232" name="Рисунок 34" descr="M:\проектзабытые дети войны\DSCN42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:\проектзабытые дети войны\DSCN427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12192" distB="16002" distL="114300" distR="122301" simplePos="0" relativeHeight="25166336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91465</wp:posOffset>
            </wp:positionV>
            <wp:extent cx="1428750" cy="2524125"/>
            <wp:effectExtent l="19050" t="0" r="0" b="0"/>
            <wp:wrapTight wrapText="bothSides">
              <wp:wrapPolygon edited="0">
                <wp:start x="1152" y="0"/>
                <wp:lineTo x="-288" y="1141"/>
                <wp:lineTo x="-288" y="20866"/>
                <wp:lineTo x="864" y="21518"/>
                <wp:lineTo x="1152" y="21518"/>
                <wp:lineTo x="20160" y="21518"/>
                <wp:lineTo x="20448" y="21518"/>
                <wp:lineTo x="21600" y="21029"/>
                <wp:lineTo x="21600" y="1141"/>
                <wp:lineTo x="21024" y="163"/>
                <wp:lineTo x="20160" y="0"/>
                <wp:lineTo x="1152" y="0"/>
              </wp:wrapPolygon>
            </wp:wrapTight>
            <wp:docPr id="64" name="Рисунок 1" descr="D:\Documents and Settings\инга\Мои документы\Мои рисунки\24.03.2010\24.03.2010 0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инга\Мои документы\Мои рисунки\24.03.2010\24.03.2010 05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23780" t="25191" r="1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110B">
        <w:t xml:space="preserve">Проектная работа    </w:t>
      </w:r>
      <w:r w:rsidR="00432BB3">
        <w:t xml:space="preserve">-  </w:t>
      </w:r>
      <w:r w:rsidR="00F4110B">
        <w:t xml:space="preserve">Тема: «Дети войны» </w:t>
      </w:r>
      <w:r w:rsidR="008B0861">
        <w:rPr>
          <w:b/>
          <w:sz w:val="36"/>
          <w:szCs w:val="36"/>
        </w:rPr>
        <w:t xml:space="preserve">- 4 место в </w:t>
      </w:r>
      <w:r w:rsidR="008B0861" w:rsidRPr="008B0861">
        <w:rPr>
          <w:b/>
        </w:rPr>
        <w:t>районе2010г.</w:t>
      </w:r>
    </w:p>
    <w:p w:rsidR="00A721C6" w:rsidRDefault="00BD442D" w:rsidP="00844183">
      <w:r>
        <w:rPr>
          <w:noProof/>
          <w:lang w:eastAsia="ru-RU"/>
        </w:rPr>
        <w:drawing>
          <wp:anchor distT="12192" distB="15240" distL="120396" distR="120396" simplePos="0" relativeHeight="251667456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10490</wp:posOffset>
            </wp:positionV>
            <wp:extent cx="1247775" cy="2286000"/>
            <wp:effectExtent l="19050" t="0" r="9525" b="0"/>
            <wp:wrapTight wrapText="bothSides">
              <wp:wrapPolygon edited="0">
                <wp:start x="1319" y="0"/>
                <wp:lineTo x="-330" y="1260"/>
                <wp:lineTo x="-330" y="20160"/>
                <wp:lineTo x="660" y="21420"/>
                <wp:lineTo x="1319" y="21420"/>
                <wp:lineTo x="20116" y="21420"/>
                <wp:lineTo x="20776" y="21420"/>
                <wp:lineTo x="21765" y="20700"/>
                <wp:lineTo x="21765" y="1260"/>
                <wp:lineTo x="21105" y="180"/>
                <wp:lineTo x="20116" y="0"/>
                <wp:lineTo x="1319" y="0"/>
              </wp:wrapPolygon>
            </wp:wrapTight>
            <wp:docPr id="101" name="Рисунок 33" descr="M:\проектзабытые дети войны\DSCN42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:\проектзабытые дети войны\DSCN425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21C6" w:rsidRDefault="00A721C6" w:rsidP="00844183"/>
    <w:p w:rsidR="00A721C6" w:rsidRDefault="00A721C6" w:rsidP="00844183"/>
    <w:p w:rsidR="00A721C6" w:rsidRDefault="00A721C6" w:rsidP="00844183"/>
    <w:p w:rsidR="00A721C6" w:rsidRDefault="00A721C6" w:rsidP="00844183"/>
    <w:p w:rsidR="00A721C6" w:rsidRDefault="00A721C6" w:rsidP="00844183"/>
    <w:p w:rsidR="00A721C6" w:rsidRDefault="00A721C6" w:rsidP="00844183"/>
    <w:p w:rsidR="00A721C6" w:rsidRDefault="00BD442D" w:rsidP="00844183">
      <w:r>
        <w:rPr>
          <w:noProof/>
          <w:lang w:eastAsia="ru-RU"/>
        </w:rPr>
        <w:drawing>
          <wp:anchor distT="12192" distB="17526" distL="114300" distR="121158" simplePos="0" relativeHeight="25166950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1595</wp:posOffset>
            </wp:positionV>
            <wp:extent cx="4057650" cy="2952750"/>
            <wp:effectExtent l="19050" t="0" r="0" b="0"/>
            <wp:wrapTight wrapText="bothSides">
              <wp:wrapPolygon edited="0">
                <wp:start x="406" y="0"/>
                <wp:lineTo x="-101" y="975"/>
                <wp:lineTo x="-101" y="20625"/>
                <wp:lineTo x="203" y="21461"/>
                <wp:lineTo x="406" y="21461"/>
                <wp:lineTo x="21093" y="21461"/>
                <wp:lineTo x="21296" y="21461"/>
                <wp:lineTo x="21600" y="20625"/>
                <wp:lineTo x="21600" y="975"/>
                <wp:lineTo x="21397" y="139"/>
                <wp:lineTo x="21093" y="0"/>
                <wp:lineTo x="406" y="0"/>
              </wp:wrapPolygon>
            </wp:wrapTight>
            <wp:docPr id="105" name="Рисунок 9" descr="H:\проектзабытые дети войны\встреча с 3Б\DSCN44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роектзабытые дети войны\встреча с 3Б\DSCN449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21C6" w:rsidRDefault="00A721C6" w:rsidP="00844183"/>
    <w:p w:rsidR="00A721C6" w:rsidRDefault="00A721C6" w:rsidP="00F4110B"/>
    <w:p w:rsidR="0030465C" w:rsidRDefault="0030465C" w:rsidP="00F4110B"/>
    <w:p w:rsidR="0030465C" w:rsidRDefault="0030465C" w:rsidP="00F4110B"/>
    <w:p w:rsidR="0030465C" w:rsidRDefault="0030465C" w:rsidP="00F4110B"/>
    <w:p w:rsidR="0030465C" w:rsidRDefault="0030465C" w:rsidP="00F4110B"/>
    <w:p w:rsidR="0030465C" w:rsidRDefault="0030465C" w:rsidP="00F4110B"/>
    <w:p w:rsidR="0030465C" w:rsidRDefault="0030465C" w:rsidP="00F4110B"/>
    <w:p w:rsidR="0030465C" w:rsidRDefault="0030465C" w:rsidP="00F4110B"/>
    <w:p w:rsidR="00F4110B" w:rsidRPr="008B0861" w:rsidRDefault="00BD442D" w:rsidP="00F4110B">
      <w:pPr>
        <w:rPr>
          <w:b/>
        </w:rPr>
      </w:pPr>
      <w:r>
        <w:rPr>
          <w:noProof/>
          <w:lang w:eastAsia="ru-RU"/>
        </w:rPr>
        <w:lastRenderedPageBreak/>
        <w:drawing>
          <wp:anchor distT="12192" distB="17780" distL="120396" distR="119634" simplePos="0" relativeHeight="251670528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564515</wp:posOffset>
            </wp:positionV>
            <wp:extent cx="2947035" cy="2124075"/>
            <wp:effectExtent l="19050" t="0" r="5715" b="0"/>
            <wp:wrapTight wrapText="bothSides">
              <wp:wrapPolygon edited="0">
                <wp:start x="559" y="0"/>
                <wp:lineTo x="-140" y="1356"/>
                <wp:lineTo x="-140" y="18597"/>
                <wp:lineTo x="140" y="21503"/>
                <wp:lineTo x="559" y="21503"/>
                <wp:lineTo x="20944" y="21503"/>
                <wp:lineTo x="21363" y="21503"/>
                <wp:lineTo x="21642" y="20147"/>
                <wp:lineTo x="21642" y="1356"/>
                <wp:lineTo x="21363" y="194"/>
                <wp:lineTo x="20944" y="0"/>
                <wp:lineTo x="559" y="0"/>
              </wp:wrapPolygon>
            </wp:wrapTight>
            <wp:docPr id="231" name="Рисунок 3" descr="C:\Documents and Settings\Ингулька\Мои документы\Мои рисунки\Изображение\Изображение 0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Ингулька\Мои документы\Мои рисунки\Изображение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952" r="1085" b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2BB3">
        <w:t xml:space="preserve">-  </w:t>
      </w:r>
      <w:r w:rsidR="00F4110B">
        <w:t>Проектная работа     Тема: «Школьный музей – культурно-</w:t>
      </w:r>
      <w:r w:rsidR="00432BB3">
        <w:t xml:space="preserve">   </w:t>
      </w:r>
      <w:r w:rsidR="00F4110B">
        <w:t xml:space="preserve">просветительный центр района </w:t>
      </w:r>
      <w:proofErr w:type="spellStart"/>
      <w:r w:rsidR="00F4110B">
        <w:t>Лосиноостровский</w:t>
      </w:r>
      <w:proofErr w:type="spellEnd"/>
      <w:r w:rsidR="00F4110B">
        <w:t xml:space="preserve">»   </w:t>
      </w:r>
      <w:r w:rsidR="00F4110B" w:rsidRPr="008B0861">
        <w:rPr>
          <w:b/>
        </w:rPr>
        <w:t>-  2 место в СВАО</w:t>
      </w:r>
      <w:r w:rsidR="008B0861">
        <w:rPr>
          <w:b/>
        </w:rPr>
        <w:t xml:space="preserve"> 2012г.</w:t>
      </w:r>
    </w:p>
    <w:p w:rsidR="008B0861" w:rsidRDefault="00432BB3" w:rsidP="00F4110B">
      <w:r>
        <w:t>-  Проектная работа Тема: «История моей семьи в истории моей страны»</w:t>
      </w:r>
      <w:r w:rsidR="00704385">
        <w:t>-</w:t>
      </w:r>
    </w:p>
    <w:p w:rsidR="00F4110B" w:rsidRPr="008B0861" w:rsidRDefault="00704385" w:rsidP="00F4110B">
      <w:pPr>
        <w:rPr>
          <w:b/>
        </w:rPr>
      </w:pPr>
      <w:r w:rsidRPr="008B0861">
        <w:rPr>
          <w:b/>
        </w:rPr>
        <w:t xml:space="preserve"> 1 место Москва</w:t>
      </w:r>
      <w:r w:rsidR="008B0861">
        <w:rPr>
          <w:b/>
        </w:rPr>
        <w:t xml:space="preserve"> 2012г.</w:t>
      </w:r>
    </w:p>
    <w:p w:rsidR="00BD442D" w:rsidRDefault="00BD442D" w:rsidP="00F4110B">
      <w:r>
        <w:rPr>
          <w:noProof/>
          <w:lang w:eastAsia="ru-RU"/>
        </w:rPr>
        <w:drawing>
          <wp:anchor distT="12192" distB="20955" distL="114300" distR="117348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3505</wp:posOffset>
            </wp:positionV>
            <wp:extent cx="2849880" cy="2124075"/>
            <wp:effectExtent l="19050" t="0" r="7620" b="0"/>
            <wp:wrapTight wrapText="bothSides">
              <wp:wrapPolygon edited="0">
                <wp:start x="578" y="0"/>
                <wp:lineTo x="-144" y="1356"/>
                <wp:lineTo x="-144" y="18597"/>
                <wp:lineTo x="144" y="21503"/>
                <wp:lineTo x="578" y="21503"/>
                <wp:lineTo x="20936" y="21503"/>
                <wp:lineTo x="21369" y="21503"/>
                <wp:lineTo x="21658" y="20147"/>
                <wp:lineTo x="21658" y="1356"/>
                <wp:lineTo x="21369" y="194"/>
                <wp:lineTo x="20936" y="0"/>
                <wp:lineTo x="578" y="0"/>
              </wp:wrapPolygon>
            </wp:wrapTight>
            <wp:docPr id="233" name="Рисунок 2" descr="C:\Documents and Settings\Ингулька\Мои документы\Мои рисунки\Изображение\Изображение 0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нгулька\Мои документы\Мои рисунки\Изображение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D442D" w:rsidRDefault="00BD442D" w:rsidP="00F4110B"/>
    <w:p w:rsidR="00BD442D" w:rsidRDefault="00BD442D" w:rsidP="00F4110B"/>
    <w:p w:rsidR="00BD442D" w:rsidRDefault="00BD442D" w:rsidP="00F4110B"/>
    <w:p w:rsidR="00BD442D" w:rsidRDefault="00BD442D" w:rsidP="00F4110B"/>
    <w:p w:rsidR="00BD442D" w:rsidRDefault="00BD442D" w:rsidP="00F4110B"/>
    <w:p w:rsidR="00BD442D" w:rsidRDefault="00BD442D" w:rsidP="00F4110B"/>
    <w:p w:rsidR="00432BB3" w:rsidRPr="008B0861" w:rsidRDefault="00432BB3" w:rsidP="00F4110B">
      <w:pPr>
        <w:rPr>
          <w:b/>
        </w:rPr>
      </w:pPr>
      <w:r>
        <w:t xml:space="preserve">- Проектная работа  «Растим патриотов России»  </w:t>
      </w:r>
      <w:r w:rsidRPr="008B0861">
        <w:rPr>
          <w:b/>
        </w:rPr>
        <w:t>-   1 место в Москве</w:t>
      </w:r>
      <w:r w:rsidR="008B0861">
        <w:rPr>
          <w:b/>
        </w:rPr>
        <w:t xml:space="preserve"> 2013г.</w:t>
      </w:r>
    </w:p>
    <w:p w:rsidR="00753775" w:rsidRDefault="00753775" w:rsidP="00F4110B"/>
    <w:p w:rsidR="00AF2702" w:rsidRDefault="00AF2702" w:rsidP="00F4110B"/>
    <w:p w:rsidR="00AF2702" w:rsidRDefault="00AF2702" w:rsidP="00F4110B"/>
    <w:p w:rsidR="00432BB3" w:rsidRDefault="00432BB3" w:rsidP="00F4110B">
      <w:r>
        <w:t xml:space="preserve">- Проектная работа «Дорога в школьную страну нужна тебе, мне и ему» - </w:t>
      </w:r>
      <w:r w:rsidRPr="008B0861">
        <w:rPr>
          <w:b/>
        </w:rPr>
        <w:t>победитель в номинации</w:t>
      </w:r>
      <w:r w:rsidR="008B0861">
        <w:rPr>
          <w:b/>
        </w:rPr>
        <w:t xml:space="preserve">  2011/12г.</w:t>
      </w:r>
    </w:p>
    <w:p w:rsidR="00E1691F" w:rsidRDefault="00E1691F" w:rsidP="00F4110B">
      <w:r>
        <w:rPr>
          <w:noProof/>
          <w:lang w:eastAsia="ru-RU"/>
        </w:rPr>
        <w:drawing>
          <wp:inline distT="0" distB="0" distL="0" distR="0">
            <wp:extent cx="2705100" cy="2181225"/>
            <wp:effectExtent l="19050" t="0" r="0" b="0"/>
            <wp:docPr id="93" name="Рисунок 12" descr="D:\пос.фото\DSC0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с.фото\DSC0985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6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70.25pt">
            <v:imagedata r:id="rId102" o:title=""/>
          </v:shape>
        </w:pict>
      </w:r>
    </w:p>
    <w:p w:rsidR="00432BB3" w:rsidRDefault="00432BB3" w:rsidP="00F4110B">
      <w:r>
        <w:t>- Проектная работа «Дорога в школьную страну нужна тебе, мне и ему – 2»</w:t>
      </w:r>
    </w:p>
    <w:p w:rsidR="00753775" w:rsidRPr="008B0861" w:rsidRDefault="00432BB3" w:rsidP="00F4110B">
      <w:pPr>
        <w:rPr>
          <w:b/>
        </w:rPr>
      </w:pPr>
      <w:r w:rsidRPr="008B0861">
        <w:rPr>
          <w:b/>
        </w:rPr>
        <w:t xml:space="preserve">1 место в Москве </w:t>
      </w:r>
      <w:r w:rsidR="008B0861">
        <w:rPr>
          <w:b/>
        </w:rPr>
        <w:t>2013г,</w:t>
      </w:r>
    </w:p>
    <w:p w:rsidR="00432BB3" w:rsidRDefault="00432BB3" w:rsidP="00F4110B">
      <w:pPr>
        <w:rPr>
          <w:noProof/>
          <w:lang w:eastAsia="ru-RU"/>
        </w:rPr>
      </w:pPr>
      <w:r>
        <w:lastRenderedPageBreak/>
        <w:t xml:space="preserve"> </w:t>
      </w:r>
      <w:r w:rsidR="00753775">
        <w:rPr>
          <w:noProof/>
          <w:lang w:eastAsia="ru-RU"/>
        </w:rPr>
        <w:drawing>
          <wp:inline distT="0" distB="0" distL="0" distR="0">
            <wp:extent cx="2743200" cy="1895475"/>
            <wp:effectExtent l="19050" t="0" r="0" b="0"/>
            <wp:docPr id="90" name="Рисунок 11" descr="C:\Users\763-9\Desktop\ВСЕ О ГРАЖДАНИНЕ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63-9\Desktop\ВСЕ О ГРАЖДАНИНЕ\DSC_001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775" w:rsidRPr="00753775">
        <w:rPr>
          <w:noProof/>
          <w:lang w:eastAsia="ru-RU"/>
        </w:rPr>
        <w:t xml:space="preserve"> </w:t>
      </w:r>
      <w:r w:rsidR="00753775" w:rsidRPr="00753775">
        <w:rPr>
          <w:noProof/>
          <w:lang w:eastAsia="ru-RU"/>
        </w:rPr>
        <w:drawing>
          <wp:inline distT="0" distB="0" distL="0" distR="0">
            <wp:extent cx="2551430" cy="2076450"/>
            <wp:effectExtent l="19050" t="0" r="1270" b="0"/>
            <wp:docPr id="91" name="Рисунок 8" descr="C:\Users\Николаевы\Desktop\DCIM\101MSDCF\DSC038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Николаевы\Desktop\DCIM\101MSDCF\DSC03881.JPG"/>
                    <pic:cNvPicPr/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93" cy="207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5C" w:rsidRDefault="0030465C" w:rsidP="00F4110B">
      <w:pPr>
        <w:rPr>
          <w:noProof/>
          <w:lang w:eastAsia="ru-RU"/>
        </w:rPr>
      </w:pPr>
    </w:p>
    <w:p w:rsidR="00753775" w:rsidRPr="008B0861" w:rsidRDefault="0030465C" w:rsidP="00F4110B">
      <w:pPr>
        <w:rPr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0375" cy="2003299"/>
            <wp:effectExtent l="19050" t="0" r="9525" b="0"/>
            <wp:docPr id="107" name="Рисунок 9" descr="C:\Users\Николаевы\Desktop\ВСЕ ПО ПРОЕКТУ\htmlimage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евы\Desktop\ВСЕ ПО ПРОЕКТУ\htmlimage[1] (2)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016">
        <w:rPr>
          <w:noProof/>
          <w:lang w:eastAsia="ru-RU"/>
        </w:rPr>
        <w:br/>
        <w:t xml:space="preserve">Проектная </w:t>
      </w:r>
      <w:r w:rsidR="0067122C">
        <w:rPr>
          <w:noProof/>
          <w:lang w:eastAsia="ru-RU"/>
        </w:rPr>
        <w:t xml:space="preserve">работа «Я – гражданин России» </w:t>
      </w:r>
    </w:p>
    <w:p w:rsidR="00AF2702" w:rsidRDefault="00AF2702" w:rsidP="00F4110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3924299"/>
            <wp:effectExtent l="19050" t="0" r="0" b="0"/>
            <wp:docPr id="109" name="Рисунок 11" descr="C:\Users\Николаевы\Desktop\ВСЕ ПО ПРОЕКТУ\7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евы\Desktop\ВСЕ ПО ПРОЕКТУ\763[1]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71" cy="392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02" w:rsidRPr="008B0861" w:rsidRDefault="00AF2702" w:rsidP="00F4110B">
      <w:pPr>
        <w:rPr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t>Проект «</w:t>
      </w:r>
      <w:r w:rsidR="0067122C">
        <w:rPr>
          <w:noProof/>
          <w:lang w:eastAsia="ru-RU"/>
        </w:rPr>
        <w:t xml:space="preserve">Если бы я был Главойц Управы» </w:t>
      </w:r>
    </w:p>
    <w:p w:rsidR="00825016" w:rsidRDefault="00825016" w:rsidP="00F4110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14663"/>
            <wp:effectExtent l="19050" t="0" r="3175" b="0"/>
            <wp:docPr id="108" name="Рисунок 10" descr="C:\Users\Николаевы\Desktop\ВСЕ ПО ПРОЕКТУ\763-защита_в_ОУМ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евы\Desktop\ВСЕ ПО ПРОЕКТУ\763-защита_в_ОУМЦ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016" w:rsidRPr="008B0861" w:rsidRDefault="00825016" w:rsidP="00F4110B">
      <w:pPr>
        <w:rPr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t>Проектная работа</w:t>
      </w:r>
      <w:r w:rsidR="008B0861">
        <w:rPr>
          <w:noProof/>
          <w:lang w:eastAsia="ru-RU"/>
        </w:rPr>
        <w:t xml:space="preserve"> : «Если бы я был Главой Управы. Обустройство территории вокруг памятного камня воинам – интернационалистам в парке «Торфянка»</w:t>
      </w:r>
      <w:r w:rsidR="0067122C">
        <w:rPr>
          <w:noProof/>
          <w:lang w:eastAsia="ru-RU"/>
        </w:rPr>
        <w:t xml:space="preserve">  </w:t>
      </w:r>
    </w:p>
    <w:p w:rsidR="00753775" w:rsidRDefault="00753775" w:rsidP="00F4110B"/>
    <w:p w:rsidR="00432BB3" w:rsidRDefault="00432BB3" w:rsidP="00F4110B">
      <w:pPr>
        <w:rPr>
          <w:b/>
        </w:rPr>
      </w:pPr>
      <w:r w:rsidRPr="00432BB3">
        <w:rPr>
          <w:b/>
        </w:rPr>
        <w:t>Победители Всероссийской акции « Я – Гражданин России 2013»</w:t>
      </w:r>
      <w:r w:rsidR="00E61C23">
        <w:rPr>
          <w:b/>
        </w:rPr>
        <w:br/>
        <w:t xml:space="preserve">                                       в  городе  АНАПА</w:t>
      </w:r>
    </w:p>
    <w:p w:rsidR="0030465C" w:rsidRDefault="0030465C" w:rsidP="00F4110B">
      <w:pPr>
        <w:rPr>
          <w:b/>
        </w:rPr>
      </w:pPr>
    </w:p>
    <w:p w:rsidR="0030465C" w:rsidRDefault="0030465C" w:rsidP="00F4110B">
      <w:pPr>
        <w:rPr>
          <w:b/>
        </w:rPr>
      </w:pPr>
      <w:r w:rsidRPr="0030465C">
        <w:rPr>
          <w:b/>
          <w:noProof/>
          <w:lang w:eastAsia="ru-RU"/>
        </w:rPr>
        <w:drawing>
          <wp:inline distT="0" distB="0" distL="0" distR="0">
            <wp:extent cx="5686425" cy="3775786"/>
            <wp:effectExtent l="19050" t="0" r="9525" b="0"/>
            <wp:docPr id="228" name="Рисунок 70" descr="http://img-fotki.yandex.ru/get/9152/1755248.17c/0_9788f_aa992d3_L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-fotki.yandex.ru/get/9152/1755248.17c/0_9788f_aa992d3_L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7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23" w:rsidRDefault="00E61C23" w:rsidP="00F4110B">
      <w:pPr>
        <w:rPr>
          <w:b/>
        </w:rPr>
      </w:pPr>
    </w:p>
    <w:p w:rsidR="00E61C23" w:rsidRDefault="00E61C23" w:rsidP="00F4110B">
      <w:pPr>
        <w:rPr>
          <w:b/>
        </w:rPr>
      </w:pPr>
    </w:p>
    <w:p w:rsidR="00E61C23" w:rsidRDefault="00E61C23" w:rsidP="00F4110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457060"/>
            <wp:effectExtent l="19050" t="0" r="3175" b="0"/>
            <wp:docPr id="98" name="Рисунок 3" descr="C:\Users\Николаевы\Desktop\АНАПА13\101MSDCF\DSC0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евы\Desktop\АНАПА13\101MSDCF\DSC0494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23" w:rsidRPr="00432BB3" w:rsidRDefault="00E61C23" w:rsidP="00F4110B">
      <w:pPr>
        <w:rPr>
          <w:b/>
        </w:rPr>
      </w:pPr>
    </w:p>
    <w:p w:rsidR="00D01D04" w:rsidRDefault="00D01D04" w:rsidP="00F4110B">
      <w:pPr>
        <w:rPr>
          <w:rFonts w:ascii="Verdana" w:hAnsi="Verdana"/>
          <w:noProof/>
          <w:color w:val="636363"/>
          <w:sz w:val="18"/>
          <w:szCs w:val="18"/>
          <w:lang w:eastAsia="ru-RU"/>
        </w:rPr>
      </w:pPr>
    </w:p>
    <w:p w:rsidR="00D01D04" w:rsidRDefault="00D01D04" w:rsidP="00F4110B">
      <w:pPr>
        <w:rPr>
          <w:rFonts w:ascii="Verdana" w:hAnsi="Verdana"/>
          <w:noProof/>
          <w:color w:val="636363"/>
          <w:sz w:val="18"/>
          <w:szCs w:val="18"/>
          <w:lang w:eastAsia="ru-RU"/>
        </w:rPr>
      </w:pPr>
    </w:p>
    <w:p w:rsidR="00D01D04" w:rsidRDefault="00D01D04" w:rsidP="00F4110B">
      <w:pPr>
        <w:rPr>
          <w:rFonts w:ascii="Verdana" w:hAnsi="Verdana"/>
          <w:noProof/>
          <w:color w:val="636363"/>
          <w:sz w:val="18"/>
          <w:szCs w:val="18"/>
          <w:lang w:eastAsia="ru-RU"/>
        </w:rPr>
      </w:pPr>
    </w:p>
    <w:p w:rsidR="00D01D04" w:rsidRDefault="00D01D04" w:rsidP="00F4110B">
      <w:pPr>
        <w:rPr>
          <w:rFonts w:ascii="Verdana" w:hAnsi="Verdana"/>
          <w:noProof/>
          <w:color w:val="636363"/>
          <w:sz w:val="18"/>
          <w:szCs w:val="18"/>
          <w:lang w:eastAsia="ru-RU"/>
        </w:rPr>
      </w:pPr>
    </w:p>
    <w:p w:rsidR="00D01D04" w:rsidRDefault="00D01D04" w:rsidP="00F4110B">
      <w:pPr>
        <w:rPr>
          <w:rFonts w:ascii="Verdana" w:hAnsi="Verdana"/>
          <w:noProof/>
          <w:color w:val="636363"/>
          <w:sz w:val="18"/>
          <w:szCs w:val="18"/>
          <w:lang w:eastAsia="ru-RU"/>
        </w:rPr>
      </w:pPr>
    </w:p>
    <w:p w:rsidR="00D01D04" w:rsidRDefault="00D01D04" w:rsidP="00F4110B">
      <w:pPr>
        <w:rPr>
          <w:rFonts w:ascii="Verdana" w:hAnsi="Verdana"/>
          <w:noProof/>
          <w:color w:val="636363"/>
          <w:sz w:val="18"/>
          <w:szCs w:val="18"/>
          <w:lang w:eastAsia="ru-RU"/>
        </w:rPr>
      </w:pPr>
    </w:p>
    <w:p w:rsidR="00D01D04" w:rsidRDefault="00D01D04" w:rsidP="00F4110B">
      <w:pPr>
        <w:rPr>
          <w:rFonts w:ascii="Verdana" w:hAnsi="Verdana"/>
          <w:noProof/>
          <w:color w:val="636363"/>
          <w:sz w:val="18"/>
          <w:szCs w:val="18"/>
          <w:lang w:eastAsia="ru-RU"/>
        </w:rPr>
      </w:pPr>
    </w:p>
    <w:p w:rsidR="00432BB3" w:rsidRDefault="00432BB3" w:rsidP="00F4110B"/>
    <w:p w:rsidR="00F4110B" w:rsidRDefault="00482C6C" w:rsidP="00F4110B">
      <w:r>
        <w:t xml:space="preserve">        </w:t>
      </w:r>
    </w:p>
    <w:p w:rsidR="001D15A5" w:rsidRDefault="001D15A5" w:rsidP="00F4110B"/>
    <w:p w:rsidR="001D15A5" w:rsidRDefault="001D15A5" w:rsidP="00F4110B"/>
    <w:p w:rsidR="00482C6C" w:rsidRDefault="00482C6C" w:rsidP="00F4110B"/>
    <w:p w:rsidR="00FC1F4B" w:rsidRDefault="00FC1F4B" w:rsidP="00F4110B"/>
    <w:p w:rsidR="00A01946" w:rsidRPr="00A6425D" w:rsidRDefault="00A01946" w:rsidP="00A6425D"/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425D" w:rsidRDefault="00A6425D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425D" w:rsidRDefault="00A6425D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425D" w:rsidRDefault="00A6425D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6425D" w:rsidRDefault="00A6425D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324788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spellStart"/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ааа</w:t>
      </w:r>
      <w:proofErr w:type="spellEnd"/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4788" w:rsidRPr="00BA3676" w:rsidRDefault="00324788" w:rsidP="00BA3676">
      <w:pPr>
        <w:pStyle w:val="aa"/>
        <w:rPr>
          <w:sz w:val="32"/>
          <w:szCs w:val="32"/>
          <w:lang w:val="en-US"/>
        </w:rPr>
      </w:pPr>
    </w:p>
    <w:p w:rsidR="00865C3E" w:rsidRPr="00324788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865C3E" w:rsidRPr="00324788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865C3E" w:rsidRPr="00324788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865C3E" w:rsidRPr="00324788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5C3E" w:rsidRPr="00865C3E" w:rsidRDefault="00865C3E" w:rsidP="00A0194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D01D04" w:rsidRDefault="00D01D04" w:rsidP="00F4110B"/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865C3E" w:rsidRDefault="00865C3E" w:rsidP="00F4110B">
      <w:pPr>
        <w:rPr>
          <w:noProof/>
          <w:lang w:eastAsia="ru-RU"/>
        </w:rPr>
      </w:pPr>
    </w:p>
    <w:p w:rsidR="00D01D04" w:rsidRDefault="00865C3E" w:rsidP="00F4110B">
      <w:r>
        <w:rPr>
          <w:noProof/>
          <w:lang w:eastAsia="ru-RU"/>
        </w:rPr>
        <w:lastRenderedPageBreak/>
        <w:drawing>
          <wp:inline distT="0" distB="0" distL="0" distR="0">
            <wp:extent cx="21482793" cy="10181480"/>
            <wp:effectExtent l="0" t="5657850" r="0" b="5630020"/>
            <wp:docPr id="234" name="Рисунок 2" descr="C:\Users\User\Desktop\DSCF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F150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14162" cy="1019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04" w:rsidRDefault="00D01D04" w:rsidP="00F4110B"/>
    <w:p w:rsidR="00D01D04" w:rsidRPr="00F4110B" w:rsidRDefault="00D01D04" w:rsidP="00F4110B"/>
    <w:p w:rsidR="009B0971" w:rsidRPr="00BA3676" w:rsidRDefault="009B0971" w:rsidP="00BA3676">
      <w:pPr>
        <w:keepNext/>
        <w:rPr>
          <w:lang w:val="en-US"/>
        </w:rPr>
      </w:pPr>
    </w:p>
    <w:p w:rsidR="00A721C6" w:rsidRDefault="00A721C6" w:rsidP="009B0971">
      <w:pPr>
        <w:pStyle w:val="aa"/>
      </w:pPr>
    </w:p>
    <w:p w:rsidR="00A721C6" w:rsidRDefault="00A721C6" w:rsidP="00844183"/>
    <w:p w:rsidR="00A721C6" w:rsidRDefault="00A721C6" w:rsidP="00844183"/>
    <w:p w:rsidR="00A721C6" w:rsidRPr="00BA3676" w:rsidRDefault="00A721C6" w:rsidP="00844183">
      <w:pPr>
        <w:rPr>
          <w:lang w:val="en-US"/>
        </w:rPr>
      </w:pPr>
    </w:p>
    <w:sectPr w:rsidR="00A721C6" w:rsidRPr="00BA3676" w:rsidSect="00F4110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1BA"/>
    <w:multiLevelType w:val="hybridMultilevel"/>
    <w:tmpl w:val="5B54275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532BED"/>
    <w:multiLevelType w:val="hybridMultilevel"/>
    <w:tmpl w:val="E9EC8F74"/>
    <w:lvl w:ilvl="0" w:tplc="2C4E32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884FFB"/>
    <w:multiLevelType w:val="multilevel"/>
    <w:tmpl w:val="0558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73F88"/>
    <w:multiLevelType w:val="hybridMultilevel"/>
    <w:tmpl w:val="708ACB68"/>
    <w:lvl w:ilvl="0" w:tplc="270C5A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B841D8"/>
    <w:multiLevelType w:val="hybridMultilevel"/>
    <w:tmpl w:val="A040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F125E"/>
    <w:multiLevelType w:val="hybridMultilevel"/>
    <w:tmpl w:val="17CC6DB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9020D0"/>
    <w:multiLevelType w:val="hybridMultilevel"/>
    <w:tmpl w:val="2C681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DAA"/>
    <w:rsid w:val="00010FB4"/>
    <w:rsid w:val="00082307"/>
    <w:rsid w:val="00093C61"/>
    <w:rsid w:val="000A604F"/>
    <w:rsid w:val="000B28B3"/>
    <w:rsid w:val="000B6E8E"/>
    <w:rsid w:val="000C54FB"/>
    <w:rsid w:val="000D2D08"/>
    <w:rsid w:val="000F66E6"/>
    <w:rsid w:val="00120A86"/>
    <w:rsid w:val="001A61F2"/>
    <w:rsid w:val="001D15A5"/>
    <w:rsid w:val="002378CE"/>
    <w:rsid w:val="002432C4"/>
    <w:rsid w:val="002541C0"/>
    <w:rsid w:val="00273933"/>
    <w:rsid w:val="002D4090"/>
    <w:rsid w:val="0030465C"/>
    <w:rsid w:val="00324788"/>
    <w:rsid w:val="003E062F"/>
    <w:rsid w:val="00432BB3"/>
    <w:rsid w:val="00471726"/>
    <w:rsid w:val="00482C6C"/>
    <w:rsid w:val="004A75D1"/>
    <w:rsid w:val="004E1C72"/>
    <w:rsid w:val="0052271B"/>
    <w:rsid w:val="00534B2C"/>
    <w:rsid w:val="00612959"/>
    <w:rsid w:val="0067122C"/>
    <w:rsid w:val="006A174E"/>
    <w:rsid w:val="006C4943"/>
    <w:rsid w:val="006F1BDB"/>
    <w:rsid w:val="00704385"/>
    <w:rsid w:val="00753775"/>
    <w:rsid w:val="00787166"/>
    <w:rsid w:val="007962C3"/>
    <w:rsid w:val="007D6ADB"/>
    <w:rsid w:val="00825016"/>
    <w:rsid w:val="00825FCB"/>
    <w:rsid w:val="00833E12"/>
    <w:rsid w:val="00844183"/>
    <w:rsid w:val="00865C3E"/>
    <w:rsid w:val="008B0861"/>
    <w:rsid w:val="00923D41"/>
    <w:rsid w:val="00952366"/>
    <w:rsid w:val="00967295"/>
    <w:rsid w:val="009B0971"/>
    <w:rsid w:val="009B535A"/>
    <w:rsid w:val="009E49D8"/>
    <w:rsid w:val="009F1F7E"/>
    <w:rsid w:val="00A01946"/>
    <w:rsid w:val="00A217B9"/>
    <w:rsid w:val="00A37A86"/>
    <w:rsid w:val="00A637BA"/>
    <w:rsid w:val="00A6425D"/>
    <w:rsid w:val="00A721C6"/>
    <w:rsid w:val="00AE1B4C"/>
    <w:rsid w:val="00AF2702"/>
    <w:rsid w:val="00B04682"/>
    <w:rsid w:val="00B22DAA"/>
    <w:rsid w:val="00B2763F"/>
    <w:rsid w:val="00B45F67"/>
    <w:rsid w:val="00B94EBB"/>
    <w:rsid w:val="00BA3676"/>
    <w:rsid w:val="00BB5998"/>
    <w:rsid w:val="00BC18BF"/>
    <w:rsid w:val="00BD442D"/>
    <w:rsid w:val="00C3285C"/>
    <w:rsid w:val="00C93E7C"/>
    <w:rsid w:val="00D01435"/>
    <w:rsid w:val="00D01D04"/>
    <w:rsid w:val="00D037E5"/>
    <w:rsid w:val="00D31062"/>
    <w:rsid w:val="00D964DB"/>
    <w:rsid w:val="00E1691F"/>
    <w:rsid w:val="00E61C23"/>
    <w:rsid w:val="00EC5287"/>
    <w:rsid w:val="00F4037F"/>
    <w:rsid w:val="00F4110B"/>
    <w:rsid w:val="00F75C52"/>
    <w:rsid w:val="00FC1F4B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C3"/>
  </w:style>
  <w:style w:type="paragraph" w:styleId="2">
    <w:name w:val="heading 2"/>
    <w:basedOn w:val="a"/>
    <w:next w:val="a"/>
    <w:link w:val="20"/>
    <w:qFormat/>
    <w:rsid w:val="00B22D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D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D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22DAA"/>
    <w:rPr>
      <w:rFonts w:ascii="Arial" w:eastAsia="Times New Roman" w:hAnsi="Arial" w:cs="Arial"/>
      <w:b/>
      <w:bCs/>
      <w:i/>
      <w:iCs/>
      <w:lang w:eastAsia="ru-RU"/>
    </w:rPr>
  </w:style>
  <w:style w:type="paragraph" w:styleId="a6">
    <w:name w:val="Title"/>
    <w:basedOn w:val="a"/>
    <w:link w:val="a7"/>
    <w:qFormat/>
    <w:rsid w:val="00B22DAA"/>
    <w:pPr>
      <w:widowControl w:val="0"/>
      <w:shd w:val="clear" w:color="auto" w:fill="FFFFFF"/>
      <w:autoSpaceDE w:val="0"/>
      <w:autoSpaceDN w:val="0"/>
      <w:adjustRightInd w:val="0"/>
      <w:spacing w:after="0" w:line="552" w:lineRule="exact"/>
      <w:ind w:left="53"/>
      <w:jc w:val="center"/>
    </w:pPr>
    <w:rPr>
      <w:rFonts w:ascii="Arial" w:eastAsia="Times New Roman" w:hAnsi="Arial" w:cs="Arial"/>
      <w:b/>
      <w:bCs/>
      <w:color w:val="000000"/>
      <w:spacing w:val="-4"/>
      <w:sz w:val="44"/>
      <w:szCs w:val="44"/>
      <w:lang w:eastAsia="ru-RU"/>
    </w:rPr>
  </w:style>
  <w:style w:type="character" w:customStyle="1" w:styleId="a7">
    <w:name w:val="Название Знак"/>
    <w:basedOn w:val="a0"/>
    <w:link w:val="a6"/>
    <w:rsid w:val="00B22DAA"/>
    <w:rPr>
      <w:rFonts w:ascii="Arial" w:eastAsia="Times New Roman" w:hAnsi="Arial" w:cs="Arial"/>
      <w:b/>
      <w:bCs/>
      <w:color w:val="000000"/>
      <w:spacing w:val="-4"/>
      <w:sz w:val="44"/>
      <w:szCs w:val="44"/>
      <w:shd w:val="clear" w:color="auto" w:fill="FFFFFF"/>
      <w:lang w:eastAsia="ru-RU"/>
    </w:rPr>
  </w:style>
  <w:style w:type="paragraph" w:styleId="a8">
    <w:name w:val="Body Text"/>
    <w:basedOn w:val="a"/>
    <w:link w:val="a9"/>
    <w:uiPriority w:val="99"/>
    <w:rsid w:val="00D037E5"/>
    <w:pPr>
      <w:widowControl w:val="0"/>
      <w:shd w:val="clear" w:color="auto" w:fill="FFFFFF"/>
      <w:autoSpaceDE w:val="0"/>
      <w:autoSpaceDN w:val="0"/>
      <w:adjustRightInd w:val="0"/>
      <w:spacing w:before="14" w:after="0" w:line="552" w:lineRule="exact"/>
      <w:ind w:right="48"/>
      <w:jc w:val="both"/>
    </w:pPr>
    <w:rPr>
      <w:rFonts w:eastAsia="Times New Roman"/>
      <w:color w:val="000000"/>
      <w:sz w:val="34"/>
      <w:szCs w:val="3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037E5"/>
    <w:rPr>
      <w:rFonts w:eastAsia="Times New Roman"/>
      <w:color w:val="000000"/>
      <w:sz w:val="34"/>
      <w:szCs w:val="3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D037E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34"/>
      <w:szCs w:val="3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037E5"/>
    <w:rPr>
      <w:rFonts w:eastAsia="Times New Roman"/>
      <w:color w:val="000000"/>
      <w:sz w:val="34"/>
      <w:szCs w:val="34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D037E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36"/>
      <w:szCs w:val="3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037E5"/>
    <w:rPr>
      <w:rFonts w:eastAsia="Times New Roman"/>
      <w:color w:val="000000"/>
      <w:sz w:val="36"/>
      <w:szCs w:val="36"/>
      <w:shd w:val="clear" w:color="auto" w:fill="FFFFFF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9B09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1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99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hyperlink" Target="http://ru.wikipedia.org/wiki/1972" TargetMode="External"/><Relationship Id="rId102" Type="http://schemas.openxmlformats.org/officeDocument/2006/relationships/image" Target="media/image94.emf"/><Relationship Id="rId110" Type="http://schemas.openxmlformats.org/officeDocument/2006/relationships/image" Target="media/image10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5.jpeg"/><Relationship Id="rId108" Type="http://schemas.openxmlformats.org/officeDocument/2006/relationships/hyperlink" Target="http://fotki.yandex.ru/users/drfraus/view/620688/?page=14#preview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98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hyperlink" Target="http://ru.wikipedia.org/wiki/1907" TargetMode="External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0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3ABA-2F1E-498C-ACBB-FAD60B46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3-9</dc:creator>
  <cp:lastModifiedBy>Пользователь Windows</cp:lastModifiedBy>
  <cp:revision>14</cp:revision>
  <dcterms:created xsi:type="dcterms:W3CDTF">2013-11-14T07:26:00Z</dcterms:created>
  <dcterms:modified xsi:type="dcterms:W3CDTF">2019-03-03T06:41:00Z</dcterms:modified>
</cp:coreProperties>
</file>